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230CED" w14:textId="77777777" w:rsidR="00956909" w:rsidRDefault="00956909">
      <w:pPr>
        <w:jc w:val="center"/>
        <w:rPr>
          <w:b/>
          <w:sz w:val="32"/>
          <w:szCs w:val="32"/>
        </w:rPr>
      </w:pPr>
      <w:r w:rsidRPr="00956909">
        <w:rPr>
          <w:b/>
          <w:sz w:val="32"/>
          <w:szCs w:val="32"/>
        </w:rPr>
        <w:t>AGENDA</w:t>
      </w:r>
    </w:p>
    <w:p w14:paraId="22B3D2E4" w14:textId="77777777" w:rsidR="00956909" w:rsidRPr="009262E5" w:rsidRDefault="00956909">
      <w:pPr>
        <w:jc w:val="center"/>
        <w:rPr>
          <w:color w:val="FF0000"/>
        </w:rPr>
      </w:pPr>
    </w:p>
    <w:p w14:paraId="67AE32CB" w14:textId="77777777" w:rsidR="000B59E9" w:rsidRDefault="000B59E9">
      <w:pPr>
        <w:jc w:val="center"/>
      </w:pPr>
      <w:r>
        <w:t xml:space="preserve">Parking </w:t>
      </w:r>
      <w:r w:rsidR="00A8760E">
        <w:t xml:space="preserve">and Traffic </w:t>
      </w:r>
      <w:r>
        <w:t>Committee</w:t>
      </w:r>
      <w:r w:rsidR="00FA6740">
        <w:t xml:space="preserve"> </w:t>
      </w:r>
      <w:r w:rsidR="007B7087">
        <w:t>Meeting</w:t>
      </w:r>
    </w:p>
    <w:p w14:paraId="20DF77E8" w14:textId="77777777" w:rsidR="00FA0B7F" w:rsidRDefault="00873C4C" w:rsidP="0026388A">
      <w:pPr>
        <w:jc w:val="center"/>
      </w:pPr>
      <w:r>
        <w:t>May 10</w:t>
      </w:r>
      <w:r w:rsidR="003C4D11">
        <w:t>, 2024</w:t>
      </w:r>
    </w:p>
    <w:p w14:paraId="3807B0CF" w14:textId="77777777" w:rsidR="00CE71DC" w:rsidRDefault="00CE71DC" w:rsidP="0026388A">
      <w:pPr>
        <w:jc w:val="center"/>
      </w:pPr>
    </w:p>
    <w:p w14:paraId="1A16D183" w14:textId="77777777" w:rsidR="001F326E" w:rsidRDefault="001F326E" w:rsidP="0026388A">
      <w:pPr>
        <w:jc w:val="center"/>
      </w:pPr>
    </w:p>
    <w:p w14:paraId="78706009" w14:textId="77777777" w:rsidR="001026DE" w:rsidRDefault="000B59E9" w:rsidP="009C5D34">
      <w:pPr>
        <w:numPr>
          <w:ilvl w:val="0"/>
          <w:numId w:val="1"/>
        </w:numPr>
        <w:jc w:val="both"/>
      </w:pPr>
      <w:r>
        <w:t>Call to Order</w:t>
      </w:r>
      <w:r w:rsidR="007B7087">
        <w:t xml:space="preserve"> by ZOOM</w:t>
      </w:r>
      <w:r w:rsidR="00CE71DC">
        <w:t xml:space="preserve"> and In Person</w:t>
      </w:r>
    </w:p>
    <w:p w14:paraId="0A21241F" w14:textId="77777777" w:rsidR="00372F4A" w:rsidRDefault="00372F4A" w:rsidP="00372F4A">
      <w:pPr>
        <w:ind w:left="1080"/>
        <w:jc w:val="both"/>
      </w:pPr>
    </w:p>
    <w:p w14:paraId="34736DA3" w14:textId="77777777" w:rsidR="00B347DF" w:rsidRDefault="000B59E9" w:rsidP="00B347DF">
      <w:pPr>
        <w:numPr>
          <w:ilvl w:val="0"/>
          <w:numId w:val="1"/>
        </w:numPr>
        <w:jc w:val="both"/>
      </w:pPr>
      <w:r>
        <w:t>Minutes of previous meeting</w:t>
      </w:r>
      <w:r w:rsidR="0086373F">
        <w:t>,</w:t>
      </w:r>
      <w:r w:rsidR="00375C27">
        <w:t xml:space="preserve"> </w:t>
      </w:r>
      <w:r w:rsidR="00873C4C">
        <w:t>April 12</w:t>
      </w:r>
      <w:r w:rsidR="00EF13DE">
        <w:t>, 2024</w:t>
      </w:r>
      <w:r w:rsidR="0086373F">
        <w:t xml:space="preserve"> </w:t>
      </w:r>
    </w:p>
    <w:p w14:paraId="4B41DEC8" w14:textId="77777777" w:rsidR="00067E13" w:rsidRDefault="00067E13" w:rsidP="00067E13">
      <w:pPr>
        <w:ind w:left="1080"/>
        <w:jc w:val="both"/>
      </w:pPr>
    </w:p>
    <w:p w14:paraId="390C6CF5" w14:textId="77777777" w:rsidR="000B59E9" w:rsidRDefault="000B59E9">
      <w:pPr>
        <w:numPr>
          <w:ilvl w:val="0"/>
          <w:numId w:val="1"/>
        </w:numPr>
        <w:jc w:val="both"/>
      </w:pPr>
      <w:r>
        <w:t>Committees</w:t>
      </w:r>
    </w:p>
    <w:p w14:paraId="2CBCC5BA" w14:textId="77777777" w:rsidR="00067E13" w:rsidRDefault="00067E13" w:rsidP="00067E13">
      <w:pPr>
        <w:ind w:left="1080"/>
        <w:jc w:val="both"/>
      </w:pPr>
    </w:p>
    <w:p w14:paraId="60FA386D" w14:textId="77777777" w:rsidR="000B59E9" w:rsidRDefault="000B59E9">
      <w:pPr>
        <w:ind w:left="720" w:firstLine="360"/>
        <w:jc w:val="both"/>
      </w:pPr>
      <w:r>
        <w:t>A.</w:t>
      </w:r>
      <w:r>
        <w:tab/>
        <w:t>Appeals Committee</w:t>
      </w:r>
    </w:p>
    <w:p w14:paraId="7A538EDA" w14:textId="77777777" w:rsidR="001412FA" w:rsidRDefault="000B59E9" w:rsidP="00A15A87">
      <w:pPr>
        <w:ind w:left="720" w:firstLine="360"/>
        <w:jc w:val="both"/>
      </w:pPr>
      <w:r>
        <w:t>B.</w:t>
      </w:r>
      <w:r>
        <w:tab/>
        <w:t>Policy Committee</w:t>
      </w:r>
    </w:p>
    <w:p w14:paraId="729C388E" w14:textId="77777777" w:rsidR="000B59E9" w:rsidRDefault="008E18A8" w:rsidP="00630F02">
      <w:pPr>
        <w:ind w:left="720" w:firstLine="360"/>
        <w:jc w:val="both"/>
      </w:pPr>
      <w:r>
        <w:t>C.</w:t>
      </w:r>
      <w:r>
        <w:tab/>
      </w:r>
      <w:r w:rsidR="000B59E9">
        <w:t>Senate Reports</w:t>
      </w:r>
      <w:r w:rsidR="00630F02">
        <w:t>:</w:t>
      </w:r>
    </w:p>
    <w:p w14:paraId="6E32870F" w14:textId="77777777" w:rsidR="00630F02" w:rsidRDefault="00630F02" w:rsidP="00B134D3">
      <w:pPr>
        <w:ind w:left="720" w:firstLine="720"/>
        <w:jc w:val="both"/>
      </w:pPr>
      <w:r>
        <w:t>1.  Faculty</w:t>
      </w:r>
    </w:p>
    <w:p w14:paraId="237444CF" w14:textId="77777777" w:rsidR="00630F02" w:rsidRDefault="00630F02" w:rsidP="00630F02">
      <w:pPr>
        <w:ind w:left="720" w:firstLine="360"/>
        <w:jc w:val="both"/>
      </w:pPr>
      <w:r>
        <w:tab/>
        <w:t>2.  Staff</w:t>
      </w:r>
    </w:p>
    <w:p w14:paraId="3E808481" w14:textId="77777777" w:rsidR="00630F02" w:rsidRDefault="00630F02" w:rsidP="00630F02">
      <w:pPr>
        <w:ind w:left="720" w:firstLine="360"/>
        <w:jc w:val="both"/>
      </w:pPr>
      <w:r>
        <w:tab/>
        <w:t>3.  Student</w:t>
      </w:r>
    </w:p>
    <w:p w14:paraId="63681164" w14:textId="77777777" w:rsidR="000B59E9" w:rsidRDefault="00E01256" w:rsidP="001E79EE">
      <w:pPr>
        <w:ind w:left="1080"/>
        <w:jc w:val="both"/>
      </w:pPr>
      <w:r>
        <w:tab/>
      </w:r>
    </w:p>
    <w:p w14:paraId="2A7022F0" w14:textId="77777777" w:rsidR="001D30B4" w:rsidRDefault="00A04601" w:rsidP="00BC5CD7">
      <w:pPr>
        <w:numPr>
          <w:ilvl w:val="0"/>
          <w:numId w:val="1"/>
        </w:numPr>
        <w:jc w:val="both"/>
      </w:pPr>
      <w:r>
        <w:t>Correspondence</w:t>
      </w:r>
      <w:r w:rsidR="00812B18">
        <w:t>:</w:t>
      </w:r>
    </w:p>
    <w:p w14:paraId="2AF92376" w14:textId="77777777" w:rsidR="00466832" w:rsidRDefault="00466832" w:rsidP="00466832">
      <w:pPr>
        <w:numPr>
          <w:ilvl w:val="3"/>
          <w:numId w:val="1"/>
        </w:numPr>
        <w:jc w:val="both"/>
      </w:pPr>
      <w:r>
        <w:t xml:space="preserve">Carrie Smith </w:t>
      </w:r>
    </w:p>
    <w:p w14:paraId="32D22A47" w14:textId="77777777" w:rsidR="00897015" w:rsidRDefault="00897015" w:rsidP="00897015">
      <w:pPr>
        <w:ind w:left="720"/>
        <w:jc w:val="both"/>
      </w:pPr>
    </w:p>
    <w:p w14:paraId="43ACB96A" w14:textId="77777777" w:rsidR="000B59E9" w:rsidRDefault="00ED0123" w:rsidP="000F01CF">
      <w:pPr>
        <w:numPr>
          <w:ilvl w:val="0"/>
          <w:numId w:val="1"/>
        </w:numPr>
        <w:jc w:val="both"/>
      </w:pPr>
      <w:r>
        <w:t>Old</w:t>
      </w:r>
      <w:r w:rsidR="000B59E9">
        <w:t xml:space="preserve"> Business</w:t>
      </w:r>
      <w:r w:rsidR="00F96375">
        <w:t>:</w:t>
      </w:r>
    </w:p>
    <w:p w14:paraId="5451E642" w14:textId="77777777" w:rsidR="00067E13" w:rsidRDefault="00067E13" w:rsidP="00067E13">
      <w:pPr>
        <w:ind w:left="1080"/>
        <w:jc w:val="both"/>
      </w:pPr>
    </w:p>
    <w:p w14:paraId="64FB4824" w14:textId="77777777" w:rsidR="00C36DF0" w:rsidRDefault="00C36DF0" w:rsidP="00C36DF0">
      <w:pPr>
        <w:ind w:left="1080"/>
        <w:jc w:val="both"/>
      </w:pPr>
      <w:r>
        <w:t>A.  Initiatives Assigned to Facilities Management or Telecommunications:</w:t>
      </w:r>
    </w:p>
    <w:p w14:paraId="170B88F0" w14:textId="77777777" w:rsidR="00F96375" w:rsidRDefault="00F96375" w:rsidP="00C36DF0">
      <w:pPr>
        <w:ind w:left="1080"/>
        <w:jc w:val="both"/>
      </w:pPr>
    </w:p>
    <w:p w14:paraId="30911C55" w14:textId="77777777" w:rsidR="00806596" w:rsidRDefault="00C36DF0" w:rsidP="003C4D11">
      <w:pPr>
        <w:ind w:left="1440" w:hanging="360"/>
        <w:jc w:val="both"/>
      </w:pPr>
      <w:r>
        <w:t>B</w:t>
      </w:r>
      <w:r w:rsidR="000B59E9">
        <w:t>.</w:t>
      </w:r>
      <w:r w:rsidR="000B59E9">
        <w:tab/>
        <w:t>Motorist Ass</w:t>
      </w:r>
      <w:r w:rsidR="003E72C6">
        <w:t>istance</w:t>
      </w:r>
      <w:r w:rsidR="00BF5A50">
        <w:t xml:space="preserve">, Citation, </w:t>
      </w:r>
      <w:r w:rsidR="00567815">
        <w:t>T</w:t>
      </w:r>
      <w:r w:rsidR="00BF5A50">
        <w:t>owing Monthly Report</w:t>
      </w:r>
      <w:r w:rsidR="00567815">
        <w:t xml:space="preserve">, and Moving Violation </w:t>
      </w:r>
      <w:r w:rsidR="0098652D">
        <w:t>Statistics</w:t>
      </w:r>
      <w:r w:rsidR="00852C75">
        <w:t>, and EV Charging Data</w:t>
      </w:r>
      <w:r w:rsidR="0098652D">
        <w:t xml:space="preserve"> </w:t>
      </w:r>
    </w:p>
    <w:p w14:paraId="49F8A4BF" w14:textId="77777777" w:rsidR="00C65CFF" w:rsidRDefault="00C65CFF" w:rsidP="003C4D11">
      <w:pPr>
        <w:ind w:left="1440" w:hanging="360"/>
        <w:jc w:val="both"/>
      </w:pPr>
    </w:p>
    <w:p w14:paraId="62D5123E" w14:textId="77777777" w:rsidR="00C65CFF" w:rsidRDefault="00C65CFF" w:rsidP="003C4D11">
      <w:pPr>
        <w:ind w:left="1440" w:hanging="360"/>
        <w:jc w:val="both"/>
      </w:pPr>
      <w:r>
        <w:t>C.</w:t>
      </w:r>
      <w:r>
        <w:tab/>
        <w:t>Summer Construction Plans</w:t>
      </w:r>
      <w:r w:rsidR="00776A2D">
        <w:t xml:space="preserve"> and Progress</w:t>
      </w:r>
    </w:p>
    <w:p w14:paraId="2329D314" w14:textId="77777777" w:rsidR="00776A2D" w:rsidRDefault="00776A2D" w:rsidP="003C4D11">
      <w:pPr>
        <w:ind w:left="1440" w:hanging="360"/>
        <w:jc w:val="both"/>
      </w:pPr>
    </w:p>
    <w:p w14:paraId="16937817" w14:textId="77777777" w:rsidR="00776A2D" w:rsidRDefault="00776A2D" w:rsidP="003C4D11">
      <w:pPr>
        <w:ind w:left="1440" w:hanging="360"/>
        <w:jc w:val="both"/>
      </w:pPr>
      <w:r>
        <w:t>D.  Parking Rate Increase Status</w:t>
      </w:r>
    </w:p>
    <w:p w14:paraId="3272CB52" w14:textId="77777777" w:rsidR="00D606D2" w:rsidRDefault="0098652D" w:rsidP="00852C75">
      <w:pPr>
        <w:ind w:left="1440" w:hanging="360"/>
        <w:jc w:val="both"/>
      </w:pPr>
      <w:r>
        <w:t xml:space="preserve"> </w:t>
      </w:r>
      <w:r>
        <w:tab/>
      </w:r>
      <w:r>
        <w:tab/>
      </w:r>
    </w:p>
    <w:p w14:paraId="78EECEC5" w14:textId="77777777" w:rsidR="001C2CE4" w:rsidRDefault="00312C11" w:rsidP="004E4154">
      <w:pPr>
        <w:tabs>
          <w:tab w:val="left" w:pos="1080"/>
        </w:tabs>
        <w:ind w:left="1440" w:hanging="1440"/>
        <w:jc w:val="both"/>
      </w:pPr>
      <w:r>
        <w:t xml:space="preserve">       6.</w:t>
      </w:r>
      <w:r>
        <w:tab/>
      </w:r>
      <w:r w:rsidR="0094686F">
        <w:t>N</w:t>
      </w:r>
      <w:r w:rsidR="00865932">
        <w:t>ew Busines</w:t>
      </w:r>
      <w:r w:rsidR="00EF13DE">
        <w:t>s</w:t>
      </w:r>
    </w:p>
    <w:p w14:paraId="7C7F4E6E" w14:textId="77777777" w:rsidR="00EB165C" w:rsidRDefault="00EB165C" w:rsidP="004E4154">
      <w:pPr>
        <w:tabs>
          <w:tab w:val="left" w:pos="1080"/>
        </w:tabs>
        <w:ind w:left="1440" w:hanging="1440"/>
        <w:jc w:val="both"/>
      </w:pPr>
    </w:p>
    <w:p w14:paraId="3AF0BD55" w14:textId="77777777" w:rsidR="00EB165C" w:rsidRDefault="00EB165C" w:rsidP="004E4154">
      <w:pPr>
        <w:tabs>
          <w:tab w:val="left" w:pos="1080"/>
        </w:tabs>
        <w:ind w:left="1440" w:hanging="1440"/>
        <w:jc w:val="both"/>
      </w:pPr>
      <w:r>
        <w:tab/>
        <w:t>A.</w:t>
      </w:r>
      <w:r>
        <w:tab/>
      </w:r>
      <w:r w:rsidR="00873C4C">
        <w:t xml:space="preserve">Pay </w:t>
      </w:r>
      <w:r w:rsidR="00776A2D">
        <w:t>Machine</w:t>
      </w:r>
      <w:r w:rsidR="00873C4C">
        <w:t xml:space="preserve"> Rates</w:t>
      </w:r>
    </w:p>
    <w:p w14:paraId="409C4AF5" w14:textId="77777777" w:rsidR="00EB165C" w:rsidRDefault="00EB165C" w:rsidP="004E4154">
      <w:pPr>
        <w:tabs>
          <w:tab w:val="left" w:pos="1080"/>
        </w:tabs>
        <w:ind w:left="1440" w:hanging="1440"/>
        <w:jc w:val="both"/>
      </w:pPr>
    </w:p>
    <w:p w14:paraId="46F4741E" w14:textId="77777777" w:rsidR="00EB165C" w:rsidRDefault="00EB165C" w:rsidP="004E4154">
      <w:pPr>
        <w:tabs>
          <w:tab w:val="left" w:pos="1080"/>
        </w:tabs>
        <w:ind w:left="1440" w:hanging="1440"/>
        <w:jc w:val="both"/>
      </w:pPr>
      <w:r>
        <w:tab/>
        <w:t>B.</w:t>
      </w:r>
      <w:r>
        <w:tab/>
      </w:r>
      <w:r w:rsidR="00873C4C">
        <w:t>Health Sciences Parking Plans</w:t>
      </w:r>
    </w:p>
    <w:p w14:paraId="2B1777F2" w14:textId="77777777" w:rsidR="008F0D66" w:rsidRDefault="008F0D66" w:rsidP="00806596">
      <w:pPr>
        <w:tabs>
          <w:tab w:val="left" w:pos="1080"/>
        </w:tabs>
        <w:ind w:left="1440" w:hanging="1440"/>
        <w:jc w:val="both"/>
      </w:pPr>
    </w:p>
    <w:p w14:paraId="3E61389C" w14:textId="77777777" w:rsidR="00BA3716" w:rsidRDefault="006F1FE2" w:rsidP="003C4D11">
      <w:pPr>
        <w:tabs>
          <w:tab w:val="left" w:pos="1080"/>
        </w:tabs>
        <w:ind w:left="1440" w:hanging="1440"/>
        <w:jc w:val="both"/>
      </w:pPr>
      <w:r>
        <w:t xml:space="preserve">  </w:t>
      </w:r>
      <w:r w:rsidR="00952F22">
        <w:t xml:space="preserve">    </w:t>
      </w:r>
      <w:r w:rsidR="00E11A60">
        <w:t>7</w:t>
      </w:r>
      <w:r w:rsidR="00952F22">
        <w:t>.</w:t>
      </w:r>
      <w:r w:rsidR="00952F22">
        <w:tab/>
      </w:r>
      <w:r w:rsidR="000B59E9">
        <w:t>Announcements</w:t>
      </w:r>
    </w:p>
    <w:p w14:paraId="32C58D44" w14:textId="77777777" w:rsidR="00F131DF" w:rsidRDefault="00F131DF" w:rsidP="00AE50ED">
      <w:pPr>
        <w:tabs>
          <w:tab w:val="left" w:pos="1080"/>
        </w:tabs>
        <w:jc w:val="both"/>
      </w:pPr>
    </w:p>
    <w:p w14:paraId="5FC94650" w14:textId="77777777" w:rsidR="00161663" w:rsidRDefault="00915A55" w:rsidP="004B1DA6">
      <w:pPr>
        <w:tabs>
          <w:tab w:val="left" w:pos="1080"/>
        </w:tabs>
        <w:jc w:val="both"/>
      </w:pPr>
      <w:r>
        <w:t xml:space="preserve">     </w:t>
      </w:r>
      <w:r w:rsidR="00E11A60">
        <w:t xml:space="preserve"> 8</w:t>
      </w:r>
      <w:r w:rsidR="004B1DA6">
        <w:t>.</w:t>
      </w:r>
      <w:r w:rsidR="004B1DA6">
        <w:tab/>
        <w:t>A</w:t>
      </w:r>
      <w:r w:rsidR="000C11D2">
        <w:t>djournment</w:t>
      </w:r>
    </w:p>
    <w:sectPr w:rsidR="00161663" w:rsidSect="00EB4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3C3B" w14:textId="77777777" w:rsidR="006C58F6" w:rsidRDefault="006C58F6">
      <w:r>
        <w:separator/>
      </w:r>
    </w:p>
  </w:endnote>
  <w:endnote w:type="continuationSeparator" w:id="0">
    <w:p w14:paraId="330EB1F6" w14:textId="77777777" w:rsidR="006C58F6" w:rsidRDefault="006C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CBC4" w14:textId="77777777" w:rsidR="002F19FF" w:rsidRDefault="002F19FF" w:rsidP="00D82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01F87" w14:textId="77777777" w:rsidR="002F19FF" w:rsidRDefault="002F19FF" w:rsidP="00D82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28B5" w14:textId="77777777" w:rsidR="002F19FF" w:rsidRDefault="002F19FF" w:rsidP="00D82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9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CF7A53" w14:textId="77777777" w:rsidR="002F19FF" w:rsidRDefault="002F19FF" w:rsidP="00D829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A913" w14:textId="77777777" w:rsidR="00865932" w:rsidRDefault="00865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5862" w14:textId="77777777" w:rsidR="006C58F6" w:rsidRDefault="006C58F6">
      <w:r>
        <w:separator/>
      </w:r>
    </w:p>
  </w:footnote>
  <w:footnote w:type="continuationSeparator" w:id="0">
    <w:p w14:paraId="1B78BCD2" w14:textId="77777777" w:rsidR="006C58F6" w:rsidRDefault="006C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70FA" w14:textId="77777777" w:rsidR="00865932" w:rsidRDefault="00865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21F7" w14:textId="77777777" w:rsidR="00865932" w:rsidRDefault="00865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65D2" w14:textId="77777777" w:rsidR="00EF3F0D" w:rsidRDefault="00EF3F0D" w:rsidP="00EF3F0D">
    <w:pPr>
      <w:pStyle w:val="Header"/>
      <w:tabs>
        <w:tab w:val="clear" w:pos="4320"/>
        <w:tab w:val="clear" w:pos="8640"/>
        <w:tab w:val="center" w:pos="540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408"/>
    <w:multiLevelType w:val="hybridMultilevel"/>
    <w:tmpl w:val="3918BBAA"/>
    <w:lvl w:ilvl="0" w:tplc="A84032E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076A1"/>
    <w:multiLevelType w:val="hybridMultilevel"/>
    <w:tmpl w:val="57BA0894"/>
    <w:lvl w:ilvl="0" w:tplc="90FA2AB8">
      <w:start w:val="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81194F"/>
    <w:multiLevelType w:val="hybridMultilevel"/>
    <w:tmpl w:val="50D46F74"/>
    <w:lvl w:ilvl="0" w:tplc="D6F2A2B0">
      <w:start w:val="4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CE8766C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24F24F2"/>
    <w:multiLevelType w:val="hybridMultilevel"/>
    <w:tmpl w:val="3CF874A2"/>
    <w:lvl w:ilvl="0" w:tplc="A54CEB02">
      <w:start w:val="6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51B65C7"/>
    <w:multiLevelType w:val="hybridMultilevel"/>
    <w:tmpl w:val="AB160162"/>
    <w:lvl w:ilvl="0" w:tplc="AB2E8A00">
      <w:start w:val="8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844CDE"/>
    <w:multiLevelType w:val="hybridMultilevel"/>
    <w:tmpl w:val="3F2842F2"/>
    <w:lvl w:ilvl="0" w:tplc="9CAC10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B03B4"/>
    <w:multiLevelType w:val="hybridMultilevel"/>
    <w:tmpl w:val="90885C16"/>
    <w:lvl w:ilvl="0" w:tplc="6534011A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877828"/>
    <w:multiLevelType w:val="hybridMultilevel"/>
    <w:tmpl w:val="A282C016"/>
    <w:lvl w:ilvl="0" w:tplc="215E9CB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0B7AB2"/>
    <w:multiLevelType w:val="hybridMultilevel"/>
    <w:tmpl w:val="75A81DDA"/>
    <w:lvl w:ilvl="0" w:tplc="28FC9E40">
      <w:start w:val="10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9C05E5B"/>
    <w:multiLevelType w:val="hybridMultilevel"/>
    <w:tmpl w:val="EA62627E"/>
    <w:lvl w:ilvl="0" w:tplc="1D1AC8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AF32C8"/>
    <w:multiLevelType w:val="hybridMultilevel"/>
    <w:tmpl w:val="F160969A"/>
    <w:lvl w:ilvl="0" w:tplc="91AA8FFA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C902D9"/>
    <w:multiLevelType w:val="hybridMultilevel"/>
    <w:tmpl w:val="75104C58"/>
    <w:lvl w:ilvl="0" w:tplc="99306B9A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2E6CBE"/>
    <w:multiLevelType w:val="hybridMultilevel"/>
    <w:tmpl w:val="BAD03ED0"/>
    <w:lvl w:ilvl="0" w:tplc="BED239E0">
      <w:start w:val="9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AAB011C"/>
    <w:multiLevelType w:val="hybridMultilevel"/>
    <w:tmpl w:val="390E345E"/>
    <w:lvl w:ilvl="0" w:tplc="D974F2F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BBA118E"/>
    <w:multiLevelType w:val="multilevel"/>
    <w:tmpl w:val="E12AC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35A34"/>
    <w:multiLevelType w:val="hybridMultilevel"/>
    <w:tmpl w:val="1F4894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26FBC"/>
    <w:multiLevelType w:val="hybridMultilevel"/>
    <w:tmpl w:val="0EF054F8"/>
    <w:lvl w:ilvl="0" w:tplc="0409000F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A805F4"/>
    <w:multiLevelType w:val="hybridMultilevel"/>
    <w:tmpl w:val="6E72A9EE"/>
    <w:lvl w:ilvl="0" w:tplc="D96E0E42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F845071"/>
    <w:multiLevelType w:val="hybridMultilevel"/>
    <w:tmpl w:val="2850D7BC"/>
    <w:lvl w:ilvl="0" w:tplc="887690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972AC1"/>
    <w:multiLevelType w:val="hybridMultilevel"/>
    <w:tmpl w:val="4AD44012"/>
    <w:lvl w:ilvl="0" w:tplc="A1D018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53419A"/>
    <w:multiLevelType w:val="hybridMultilevel"/>
    <w:tmpl w:val="4FF6FFBA"/>
    <w:lvl w:ilvl="0" w:tplc="2F981F4E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7C412D"/>
    <w:multiLevelType w:val="hybridMultilevel"/>
    <w:tmpl w:val="E12ACD1E"/>
    <w:lvl w:ilvl="0" w:tplc="E88A85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84171A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561E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0CECF7C">
      <w:start w:val="1"/>
      <w:numFmt w:val="upp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6448D"/>
    <w:multiLevelType w:val="hybridMultilevel"/>
    <w:tmpl w:val="0FD01F34"/>
    <w:lvl w:ilvl="0" w:tplc="1F5A22A2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D418AB"/>
    <w:multiLevelType w:val="hybridMultilevel"/>
    <w:tmpl w:val="7B3C1274"/>
    <w:lvl w:ilvl="0" w:tplc="3454C1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2246D4"/>
    <w:multiLevelType w:val="hybridMultilevel"/>
    <w:tmpl w:val="2836EAC4"/>
    <w:lvl w:ilvl="0" w:tplc="63E60D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7D30F7"/>
    <w:multiLevelType w:val="hybridMultilevel"/>
    <w:tmpl w:val="3628182A"/>
    <w:lvl w:ilvl="0" w:tplc="2D70ABF4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B541A46"/>
    <w:multiLevelType w:val="hybridMultilevel"/>
    <w:tmpl w:val="326EFBDE"/>
    <w:lvl w:ilvl="0" w:tplc="B10EF9F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358F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4826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F2C80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58259D"/>
    <w:multiLevelType w:val="hybridMultilevel"/>
    <w:tmpl w:val="BF4082F6"/>
    <w:lvl w:ilvl="0" w:tplc="A6221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4"/>
  </w:num>
  <w:num w:numId="5">
    <w:abstractNumId w:val="8"/>
  </w:num>
  <w:num w:numId="6">
    <w:abstractNumId w:val="20"/>
  </w:num>
  <w:num w:numId="7">
    <w:abstractNumId w:val="12"/>
  </w:num>
  <w:num w:numId="8">
    <w:abstractNumId w:val="1"/>
  </w:num>
  <w:num w:numId="9">
    <w:abstractNumId w:val="26"/>
  </w:num>
  <w:num w:numId="10">
    <w:abstractNumId w:val="17"/>
  </w:num>
  <w:num w:numId="11">
    <w:abstractNumId w:val="2"/>
  </w:num>
  <w:num w:numId="12">
    <w:abstractNumId w:val="13"/>
  </w:num>
  <w:num w:numId="13">
    <w:abstractNumId w:val="7"/>
  </w:num>
  <w:num w:numId="14">
    <w:abstractNumId w:val="0"/>
  </w:num>
  <w:num w:numId="15">
    <w:abstractNumId w:val="27"/>
  </w:num>
  <w:num w:numId="16">
    <w:abstractNumId w:val="15"/>
  </w:num>
  <w:num w:numId="17">
    <w:abstractNumId w:val="11"/>
  </w:num>
  <w:num w:numId="18">
    <w:abstractNumId w:val="23"/>
  </w:num>
  <w:num w:numId="19">
    <w:abstractNumId w:val="24"/>
  </w:num>
  <w:num w:numId="20">
    <w:abstractNumId w:val="16"/>
  </w:num>
  <w:num w:numId="21">
    <w:abstractNumId w:val="19"/>
  </w:num>
  <w:num w:numId="22">
    <w:abstractNumId w:val="3"/>
  </w:num>
  <w:num w:numId="23">
    <w:abstractNumId w:val="5"/>
  </w:num>
  <w:num w:numId="24">
    <w:abstractNumId w:val="18"/>
  </w:num>
  <w:num w:numId="25">
    <w:abstractNumId w:val="9"/>
  </w:num>
  <w:num w:numId="26">
    <w:abstractNumId w:val="10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5E"/>
    <w:rsid w:val="00001F0F"/>
    <w:rsid w:val="0000224C"/>
    <w:rsid w:val="000022B0"/>
    <w:rsid w:val="00003054"/>
    <w:rsid w:val="00003DCB"/>
    <w:rsid w:val="00005545"/>
    <w:rsid w:val="000055B6"/>
    <w:rsid w:val="0000698A"/>
    <w:rsid w:val="00010DE9"/>
    <w:rsid w:val="00012B95"/>
    <w:rsid w:val="00014D60"/>
    <w:rsid w:val="000202C2"/>
    <w:rsid w:val="00020A51"/>
    <w:rsid w:val="000212D5"/>
    <w:rsid w:val="0002334B"/>
    <w:rsid w:val="00023ECB"/>
    <w:rsid w:val="00024383"/>
    <w:rsid w:val="000247BC"/>
    <w:rsid w:val="00024837"/>
    <w:rsid w:val="000248A5"/>
    <w:rsid w:val="0002657F"/>
    <w:rsid w:val="00027294"/>
    <w:rsid w:val="0003194B"/>
    <w:rsid w:val="00031D38"/>
    <w:rsid w:val="000334E0"/>
    <w:rsid w:val="00034297"/>
    <w:rsid w:val="00036ED8"/>
    <w:rsid w:val="00037702"/>
    <w:rsid w:val="00037D08"/>
    <w:rsid w:val="00037D27"/>
    <w:rsid w:val="00037E14"/>
    <w:rsid w:val="000447F9"/>
    <w:rsid w:val="000448AA"/>
    <w:rsid w:val="0004627A"/>
    <w:rsid w:val="00046335"/>
    <w:rsid w:val="00046AEA"/>
    <w:rsid w:val="00046C89"/>
    <w:rsid w:val="00050C03"/>
    <w:rsid w:val="00051C79"/>
    <w:rsid w:val="0005318E"/>
    <w:rsid w:val="00053796"/>
    <w:rsid w:val="00054B53"/>
    <w:rsid w:val="000611BD"/>
    <w:rsid w:val="000617B6"/>
    <w:rsid w:val="000619E1"/>
    <w:rsid w:val="00061B50"/>
    <w:rsid w:val="00061BD1"/>
    <w:rsid w:val="0006214B"/>
    <w:rsid w:val="00065599"/>
    <w:rsid w:val="00066849"/>
    <w:rsid w:val="00067E13"/>
    <w:rsid w:val="00067F81"/>
    <w:rsid w:val="000706D7"/>
    <w:rsid w:val="00076456"/>
    <w:rsid w:val="000774F3"/>
    <w:rsid w:val="00080B21"/>
    <w:rsid w:val="000813D9"/>
    <w:rsid w:val="0008163C"/>
    <w:rsid w:val="00081F30"/>
    <w:rsid w:val="00082641"/>
    <w:rsid w:val="00085DF2"/>
    <w:rsid w:val="00092F14"/>
    <w:rsid w:val="00094ACD"/>
    <w:rsid w:val="000957E4"/>
    <w:rsid w:val="00095B83"/>
    <w:rsid w:val="00096CD7"/>
    <w:rsid w:val="00096FB0"/>
    <w:rsid w:val="00097D82"/>
    <w:rsid w:val="000A0012"/>
    <w:rsid w:val="000A011A"/>
    <w:rsid w:val="000A053B"/>
    <w:rsid w:val="000A2D47"/>
    <w:rsid w:val="000A427E"/>
    <w:rsid w:val="000A50CB"/>
    <w:rsid w:val="000A5D71"/>
    <w:rsid w:val="000A65CF"/>
    <w:rsid w:val="000A66E4"/>
    <w:rsid w:val="000A79FD"/>
    <w:rsid w:val="000B2715"/>
    <w:rsid w:val="000B2DDF"/>
    <w:rsid w:val="000B30D2"/>
    <w:rsid w:val="000B41F9"/>
    <w:rsid w:val="000B4EC9"/>
    <w:rsid w:val="000B59E9"/>
    <w:rsid w:val="000B5A90"/>
    <w:rsid w:val="000B5FCF"/>
    <w:rsid w:val="000B6DCB"/>
    <w:rsid w:val="000B7EF7"/>
    <w:rsid w:val="000C11D2"/>
    <w:rsid w:val="000C12F5"/>
    <w:rsid w:val="000C156B"/>
    <w:rsid w:val="000C1C3D"/>
    <w:rsid w:val="000C2411"/>
    <w:rsid w:val="000C7065"/>
    <w:rsid w:val="000C772F"/>
    <w:rsid w:val="000D0B01"/>
    <w:rsid w:val="000D0EB4"/>
    <w:rsid w:val="000D1283"/>
    <w:rsid w:val="000D14AA"/>
    <w:rsid w:val="000D1F4D"/>
    <w:rsid w:val="000D3544"/>
    <w:rsid w:val="000D4A6A"/>
    <w:rsid w:val="000D4EC9"/>
    <w:rsid w:val="000D5FF6"/>
    <w:rsid w:val="000D6C06"/>
    <w:rsid w:val="000D7040"/>
    <w:rsid w:val="000D79B4"/>
    <w:rsid w:val="000D7A8C"/>
    <w:rsid w:val="000E0ADB"/>
    <w:rsid w:val="000E1955"/>
    <w:rsid w:val="000E1AC0"/>
    <w:rsid w:val="000E1BF2"/>
    <w:rsid w:val="000E1C6A"/>
    <w:rsid w:val="000E40AF"/>
    <w:rsid w:val="000E45C3"/>
    <w:rsid w:val="000E541C"/>
    <w:rsid w:val="000E5502"/>
    <w:rsid w:val="000F01CF"/>
    <w:rsid w:val="000F0262"/>
    <w:rsid w:val="000F07D7"/>
    <w:rsid w:val="000F0871"/>
    <w:rsid w:val="000F105E"/>
    <w:rsid w:val="000F14EC"/>
    <w:rsid w:val="000F3D2D"/>
    <w:rsid w:val="000F489B"/>
    <w:rsid w:val="000F5D39"/>
    <w:rsid w:val="000F607E"/>
    <w:rsid w:val="00100D70"/>
    <w:rsid w:val="001018B1"/>
    <w:rsid w:val="001023A7"/>
    <w:rsid w:val="001026DE"/>
    <w:rsid w:val="00103BEE"/>
    <w:rsid w:val="00106A8B"/>
    <w:rsid w:val="00106D92"/>
    <w:rsid w:val="00110380"/>
    <w:rsid w:val="0011131A"/>
    <w:rsid w:val="00112046"/>
    <w:rsid w:val="001140D1"/>
    <w:rsid w:val="001150F3"/>
    <w:rsid w:val="0011690D"/>
    <w:rsid w:val="00116BDC"/>
    <w:rsid w:val="001170C1"/>
    <w:rsid w:val="00120814"/>
    <w:rsid w:val="00121318"/>
    <w:rsid w:val="00122706"/>
    <w:rsid w:val="00122E3D"/>
    <w:rsid w:val="001233CA"/>
    <w:rsid w:val="00124B5E"/>
    <w:rsid w:val="00124C6C"/>
    <w:rsid w:val="00125B3C"/>
    <w:rsid w:val="0012619F"/>
    <w:rsid w:val="001311A7"/>
    <w:rsid w:val="00131642"/>
    <w:rsid w:val="001320DC"/>
    <w:rsid w:val="001325C0"/>
    <w:rsid w:val="0013537F"/>
    <w:rsid w:val="0013576B"/>
    <w:rsid w:val="00135B7E"/>
    <w:rsid w:val="00135CB8"/>
    <w:rsid w:val="00136F76"/>
    <w:rsid w:val="00137EB1"/>
    <w:rsid w:val="00140B55"/>
    <w:rsid w:val="001412FA"/>
    <w:rsid w:val="00142172"/>
    <w:rsid w:val="00142E26"/>
    <w:rsid w:val="00143539"/>
    <w:rsid w:val="00145768"/>
    <w:rsid w:val="00145E07"/>
    <w:rsid w:val="00146CD9"/>
    <w:rsid w:val="00147AD4"/>
    <w:rsid w:val="001550B4"/>
    <w:rsid w:val="00155D44"/>
    <w:rsid w:val="00156794"/>
    <w:rsid w:val="00156B3A"/>
    <w:rsid w:val="00160018"/>
    <w:rsid w:val="00161663"/>
    <w:rsid w:val="00162A85"/>
    <w:rsid w:val="001630F0"/>
    <w:rsid w:val="001635EA"/>
    <w:rsid w:val="00163A21"/>
    <w:rsid w:val="001654E7"/>
    <w:rsid w:val="001712F0"/>
    <w:rsid w:val="001714AC"/>
    <w:rsid w:val="00172E44"/>
    <w:rsid w:val="00173108"/>
    <w:rsid w:val="00174362"/>
    <w:rsid w:val="001751D7"/>
    <w:rsid w:val="001802FE"/>
    <w:rsid w:val="00180618"/>
    <w:rsid w:val="001823F0"/>
    <w:rsid w:val="001826BB"/>
    <w:rsid w:val="00183060"/>
    <w:rsid w:val="00183D20"/>
    <w:rsid w:val="001849A4"/>
    <w:rsid w:val="00184F67"/>
    <w:rsid w:val="00185C5D"/>
    <w:rsid w:val="00185F8F"/>
    <w:rsid w:val="00186C31"/>
    <w:rsid w:val="0019022C"/>
    <w:rsid w:val="0019025A"/>
    <w:rsid w:val="00190ADD"/>
    <w:rsid w:val="00191D9B"/>
    <w:rsid w:val="00192167"/>
    <w:rsid w:val="00193245"/>
    <w:rsid w:val="00194639"/>
    <w:rsid w:val="00195438"/>
    <w:rsid w:val="001957A0"/>
    <w:rsid w:val="00195D1F"/>
    <w:rsid w:val="00196483"/>
    <w:rsid w:val="001971B5"/>
    <w:rsid w:val="001A19D5"/>
    <w:rsid w:val="001A500D"/>
    <w:rsid w:val="001A7A89"/>
    <w:rsid w:val="001B1312"/>
    <w:rsid w:val="001B1805"/>
    <w:rsid w:val="001B2657"/>
    <w:rsid w:val="001B27EB"/>
    <w:rsid w:val="001B3BA9"/>
    <w:rsid w:val="001B666F"/>
    <w:rsid w:val="001C0E75"/>
    <w:rsid w:val="001C15BF"/>
    <w:rsid w:val="001C23CB"/>
    <w:rsid w:val="001C2CE4"/>
    <w:rsid w:val="001C559F"/>
    <w:rsid w:val="001C5D02"/>
    <w:rsid w:val="001C5D93"/>
    <w:rsid w:val="001C710E"/>
    <w:rsid w:val="001D01B3"/>
    <w:rsid w:val="001D04C8"/>
    <w:rsid w:val="001D0C88"/>
    <w:rsid w:val="001D1401"/>
    <w:rsid w:val="001D2468"/>
    <w:rsid w:val="001D30B4"/>
    <w:rsid w:val="001D4C8B"/>
    <w:rsid w:val="001D4E7E"/>
    <w:rsid w:val="001D67BF"/>
    <w:rsid w:val="001E220E"/>
    <w:rsid w:val="001E2D23"/>
    <w:rsid w:val="001E2F98"/>
    <w:rsid w:val="001E3DD6"/>
    <w:rsid w:val="001E4861"/>
    <w:rsid w:val="001E5994"/>
    <w:rsid w:val="001E5E12"/>
    <w:rsid w:val="001E6E9E"/>
    <w:rsid w:val="001E79EE"/>
    <w:rsid w:val="001F080D"/>
    <w:rsid w:val="001F2ABF"/>
    <w:rsid w:val="001F326E"/>
    <w:rsid w:val="001F3D1E"/>
    <w:rsid w:val="001F46C0"/>
    <w:rsid w:val="001F4B65"/>
    <w:rsid w:val="001F4BF2"/>
    <w:rsid w:val="001F4DBF"/>
    <w:rsid w:val="001F68E2"/>
    <w:rsid w:val="001F7292"/>
    <w:rsid w:val="00200A83"/>
    <w:rsid w:val="002012F2"/>
    <w:rsid w:val="002029A2"/>
    <w:rsid w:val="00203C33"/>
    <w:rsid w:val="00204392"/>
    <w:rsid w:val="0020497E"/>
    <w:rsid w:val="0020563E"/>
    <w:rsid w:val="00207A6E"/>
    <w:rsid w:val="002106AD"/>
    <w:rsid w:val="00211BE5"/>
    <w:rsid w:val="002121D3"/>
    <w:rsid w:val="00213AC1"/>
    <w:rsid w:val="00214950"/>
    <w:rsid w:val="00220669"/>
    <w:rsid w:val="00220DC1"/>
    <w:rsid w:val="002217CC"/>
    <w:rsid w:val="00221F8B"/>
    <w:rsid w:val="00222EA4"/>
    <w:rsid w:val="00223013"/>
    <w:rsid w:val="00227A57"/>
    <w:rsid w:val="00231B94"/>
    <w:rsid w:val="00232881"/>
    <w:rsid w:val="0023309E"/>
    <w:rsid w:val="002335D9"/>
    <w:rsid w:val="00235F39"/>
    <w:rsid w:val="002370FB"/>
    <w:rsid w:val="00237505"/>
    <w:rsid w:val="00237807"/>
    <w:rsid w:val="00240833"/>
    <w:rsid w:val="00241467"/>
    <w:rsid w:val="0024200A"/>
    <w:rsid w:val="00242BCD"/>
    <w:rsid w:val="00245DEF"/>
    <w:rsid w:val="002479EC"/>
    <w:rsid w:val="00247C6A"/>
    <w:rsid w:val="00252032"/>
    <w:rsid w:val="0025463B"/>
    <w:rsid w:val="00255212"/>
    <w:rsid w:val="00256AEF"/>
    <w:rsid w:val="00256C05"/>
    <w:rsid w:val="00257A36"/>
    <w:rsid w:val="002614BC"/>
    <w:rsid w:val="0026155C"/>
    <w:rsid w:val="00261ADC"/>
    <w:rsid w:val="0026280D"/>
    <w:rsid w:val="00262E56"/>
    <w:rsid w:val="0026388A"/>
    <w:rsid w:val="00265682"/>
    <w:rsid w:val="0026690A"/>
    <w:rsid w:val="00267330"/>
    <w:rsid w:val="00267419"/>
    <w:rsid w:val="00270F2A"/>
    <w:rsid w:val="002724B4"/>
    <w:rsid w:val="00272682"/>
    <w:rsid w:val="002733F5"/>
    <w:rsid w:val="00274685"/>
    <w:rsid w:val="00275BEA"/>
    <w:rsid w:val="00276419"/>
    <w:rsid w:val="0027653D"/>
    <w:rsid w:val="002767BF"/>
    <w:rsid w:val="00277409"/>
    <w:rsid w:val="00277AF4"/>
    <w:rsid w:val="00280400"/>
    <w:rsid w:val="00281036"/>
    <w:rsid w:val="00281D0D"/>
    <w:rsid w:val="00282F73"/>
    <w:rsid w:val="00283CAD"/>
    <w:rsid w:val="002841C4"/>
    <w:rsid w:val="00284DDD"/>
    <w:rsid w:val="002861F8"/>
    <w:rsid w:val="0028794B"/>
    <w:rsid w:val="00290C94"/>
    <w:rsid w:val="00291502"/>
    <w:rsid w:val="002926A9"/>
    <w:rsid w:val="00293F19"/>
    <w:rsid w:val="002954E1"/>
    <w:rsid w:val="00295ECC"/>
    <w:rsid w:val="00297585"/>
    <w:rsid w:val="002A3316"/>
    <w:rsid w:val="002A40A0"/>
    <w:rsid w:val="002A5EAE"/>
    <w:rsid w:val="002A62F9"/>
    <w:rsid w:val="002A6CB0"/>
    <w:rsid w:val="002B14A8"/>
    <w:rsid w:val="002B1656"/>
    <w:rsid w:val="002B165E"/>
    <w:rsid w:val="002B1B06"/>
    <w:rsid w:val="002B3590"/>
    <w:rsid w:val="002B3B3B"/>
    <w:rsid w:val="002B46CA"/>
    <w:rsid w:val="002B4C19"/>
    <w:rsid w:val="002B5254"/>
    <w:rsid w:val="002B588A"/>
    <w:rsid w:val="002B6EA1"/>
    <w:rsid w:val="002B7DD7"/>
    <w:rsid w:val="002C0E3C"/>
    <w:rsid w:val="002C397F"/>
    <w:rsid w:val="002C6FA4"/>
    <w:rsid w:val="002C77BE"/>
    <w:rsid w:val="002D1E37"/>
    <w:rsid w:val="002D29C6"/>
    <w:rsid w:val="002D6DD7"/>
    <w:rsid w:val="002E02B3"/>
    <w:rsid w:val="002E1FFA"/>
    <w:rsid w:val="002E36FE"/>
    <w:rsid w:val="002E429A"/>
    <w:rsid w:val="002F0712"/>
    <w:rsid w:val="002F19FF"/>
    <w:rsid w:val="002F2B1F"/>
    <w:rsid w:val="002F3820"/>
    <w:rsid w:val="002F5696"/>
    <w:rsid w:val="002F6060"/>
    <w:rsid w:val="003009B6"/>
    <w:rsid w:val="00300FEB"/>
    <w:rsid w:val="00301807"/>
    <w:rsid w:val="00301884"/>
    <w:rsid w:val="003018FF"/>
    <w:rsid w:val="00302585"/>
    <w:rsid w:val="00302E5A"/>
    <w:rsid w:val="00302FD8"/>
    <w:rsid w:val="00304033"/>
    <w:rsid w:val="00304792"/>
    <w:rsid w:val="00305387"/>
    <w:rsid w:val="00312984"/>
    <w:rsid w:val="00312C11"/>
    <w:rsid w:val="0031466C"/>
    <w:rsid w:val="0031697A"/>
    <w:rsid w:val="003177F2"/>
    <w:rsid w:val="0032092D"/>
    <w:rsid w:val="00323B01"/>
    <w:rsid w:val="003255E8"/>
    <w:rsid w:val="00325FF9"/>
    <w:rsid w:val="00327770"/>
    <w:rsid w:val="00327BA5"/>
    <w:rsid w:val="003307F5"/>
    <w:rsid w:val="0033394B"/>
    <w:rsid w:val="00333C8B"/>
    <w:rsid w:val="003346FA"/>
    <w:rsid w:val="003351F4"/>
    <w:rsid w:val="00336D55"/>
    <w:rsid w:val="00336ED2"/>
    <w:rsid w:val="00341754"/>
    <w:rsid w:val="003417F9"/>
    <w:rsid w:val="00343CDE"/>
    <w:rsid w:val="00345D43"/>
    <w:rsid w:val="00345F67"/>
    <w:rsid w:val="003505D9"/>
    <w:rsid w:val="00353A95"/>
    <w:rsid w:val="00353C49"/>
    <w:rsid w:val="00355B9A"/>
    <w:rsid w:val="0035611A"/>
    <w:rsid w:val="00356EF5"/>
    <w:rsid w:val="00357C71"/>
    <w:rsid w:val="00357E99"/>
    <w:rsid w:val="00360538"/>
    <w:rsid w:val="0036081C"/>
    <w:rsid w:val="00361216"/>
    <w:rsid w:val="003617F8"/>
    <w:rsid w:val="00363A55"/>
    <w:rsid w:val="00364332"/>
    <w:rsid w:val="00365457"/>
    <w:rsid w:val="0036579D"/>
    <w:rsid w:val="00367978"/>
    <w:rsid w:val="00371D3E"/>
    <w:rsid w:val="00372F4A"/>
    <w:rsid w:val="00373FC3"/>
    <w:rsid w:val="003740A7"/>
    <w:rsid w:val="00374282"/>
    <w:rsid w:val="00374DC5"/>
    <w:rsid w:val="00375C27"/>
    <w:rsid w:val="00375C62"/>
    <w:rsid w:val="0037637D"/>
    <w:rsid w:val="003774EF"/>
    <w:rsid w:val="00377C83"/>
    <w:rsid w:val="00380951"/>
    <w:rsid w:val="003845B0"/>
    <w:rsid w:val="003942BB"/>
    <w:rsid w:val="00396371"/>
    <w:rsid w:val="0039683C"/>
    <w:rsid w:val="003974D8"/>
    <w:rsid w:val="00397765"/>
    <w:rsid w:val="003A47BD"/>
    <w:rsid w:val="003A5C09"/>
    <w:rsid w:val="003A5F02"/>
    <w:rsid w:val="003A6F41"/>
    <w:rsid w:val="003A7336"/>
    <w:rsid w:val="003A737E"/>
    <w:rsid w:val="003B05E0"/>
    <w:rsid w:val="003B2712"/>
    <w:rsid w:val="003B2E06"/>
    <w:rsid w:val="003B3274"/>
    <w:rsid w:val="003B57CE"/>
    <w:rsid w:val="003B7309"/>
    <w:rsid w:val="003C4D11"/>
    <w:rsid w:val="003C6275"/>
    <w:rsid w:val="003C6888"/>
    <w:rsid w:val="003C6B8C"/>
    <w:rsid w:val="003C792B"/>
    <w:rsid w:val="003D09F9"/>
    <w:rsid w:val="003D0AFC"/>
    <w:rsid w:val="003D268D"/>
    <w:rsid w:val="003D2F0D"/>
    <w:rsid w:val="003D54AE"/>
    <w:rsid w:val="003D5C61"/>
    <w:rsid w:val="003D6C81"/>
    <w:rsid w:val="003D6E96"/>
    <w:rsid w:val="003D6F12"/>
    <w:rsid w:val="003D731A"/>
    <w:rsid w:val="003E1591"/>
    <w:rsid w:val="003E1FAC"/>
    <w:rsid w:val="003E5726"/>
    <w:rsid w:val="003E72C6"/>
    <w:rsid w:val="003E75ED"/>
    <w:rsid w:val="003F07D1"/>
    <w:rsid w:val="003F0857"/>
    <w:rsid w:val="003F0D52"/>
    <w:rsid w:val="003F5E91"/>
    <w:rsid w:val="003F6A10"/>
    <w:rsid w:val="003F6CFD"/>
    <w:rsid w:val="003F6FF7"/>
    <w:rsid w:val="003F746D"/>
    <w:rsid w:val="00400192"/>
    <w:rsid w:val="00401533"/>
    <w:rsid w:val="00401B9A"/>
    <w:rsid w:val="0040391E"/>
    <w:rsid w:val="00403D39"/>
    <w:rsid w:val="00404DAC"/>
    <w:rsid w:val="0040645F"/>
    <w:rsid w:val="00406AAF"/>
    <w:rsid w:val="00412137"/>
    <w:rsid w:val="00413FDA"/>
    <w:rsid w:val="004143FD"/>
    <w:rsid w:val="004148E9"/>
    <w:rsid w:val="00416B78"/>
    <w:rsid w:val="004174E1"/>
    <w:rsid w:val="00417A98"/>
    <w:rsid w:val="004212BC"/>
    <w:rsid w:val="00421B83"/>
    <w:rsid w:val="00422685"/>
    <w:rsid w:val="004226AB"/>
    <w:rsid w:val="00422F8D"/>
    <w:rsid w:val="004252B1"/>
    <w:rsid w:val="004258E3"/>
    <w:rsid w:val="004259F2"/>
    <w:rsid w:val="00432D17"/>
    <w:rsid w:val="0043750F"/>
    <w:rsid w:val="00440BF1"/>
    <w:rsid w:val="00443AD2"/>
    <w:rsid w:val="004441FE"/>
    <w:rsid w:val="00444F09"/>
    <w:rsid w:val="00445645"/>
    <w:rsid w:val="0044571D"/>
    <w:rsid w:val="004460BC"/>
    <w:rsid w:val="00450E09"/>
    <w:rsid w:val="00450FE3"/>
    <w:rsid w:val="00452175"/>
    <w:rsid w:val="0046041C"/>
    <w:rsid w:val="00462A31"/>
    <w:rsid w:val="00465F3B"/>
    <w:rsid w:val="00466832"/>
    <w:rsid w:val="0047023F"/>
    <w:rsid w:val="004704B4"/>
    <w:rsid w:val="0047141E"/>
    <w:rsid w:val="004729BE"/>
    <w:rsid w:val="00473C32"/>
    <w:rsid w:val="00474619"/>
    <w:rsid w:val="00474BC8"/>
    <w:rsid w:val="004762EB"/>
    <w:rsid w:val="0047779F"/>
    <w:rsid w:val="00480426"/>
    <w:rsid w:val="00482BF2"/>
    <w:rsid w:val="00483A1C"/>
    <w:rsid w:val="00484B66"/>
    <w:rsid w:val="00484D14"/>
    <w:rsid w:val="004850CB"/>
    <w:rsid w:val="004906B5"/>
    <w:rsid w:val="004908EC"/>
    <w:rsid w:val="00490FDB"/>
    <w:rsid w:val="00491A34"/>
    <w:rsid w:val="0049499B"/>
    <w:rsid w:val="00495DF9"/>
    <w:rsid w:val="004971F0"/>
    <w:rsid w:val="004A0436"/>
    <w:rsid w:val="004A084A"/>
    <w:rsid w:val="004A0A52"/>
    <w:rsid w:val="004A19AD"/>
    <w:rsid w:val="004A1B36"/>
    <w:rsid w:val="004A2B2B"/>
    <w:rsid w:val="004A30D5"/>
    <w:rsid w:val="004A3981"/>
    <w:rsid w:val="004A4901"/>
    <w:rsid w:val="004A51DC"/>
    <w:rsid w:val="004A68DF"/>
    <w:rsid w:val="004A7A86"/>
    <w:rsid w:val="004B10D0"/>
    <w:rsid w:val="004B1556"/>
    <w:rsid w:val="004B1707"/>
    <w:rsid w:val="004B1DA6"/>
    <w:rsid w:val="004B2DDB"/>
    <w:rsid w:val="004B5622"/>
    <w:rsid w:val="004B5FD4"/>
    <w:rsid w:val="004B6F1F"/>
    <w:rsid w:val="004B6FC4"/>
    <w:rsid w:val="004C196E"/>
    <w:rsid w:val="004C1E86"/>
    <w:rsid w:val="004C3EB8"/>
    <w:rsid w:val="004C4E9F"/>
    <w:rsid w:val="004C5085"/>
    <w:rsid w:val="004C5EEB"/>
    <w:rsid w:val="004C6218"/>
    <w:rsid w:val="004C6370"/>
    <w:rsid w:val="004C7083"/>
    <w:rsid w:val="004D025C"/>
    <w:rsid w:val="004D4837"/>
    <w:rsid w:val="004D4AC1"/>
    <w:rsid w:val="004D585A"/>
    <w:rsid w:val="004D62CD"/>
    <w:rsid w:val="004D6722"/>
    <w:rsid w:val="004D6954"/>
    <w:rsid w:val="004D7307"/>
    <w:rsid w:val="004E02AB"/>
    <w:rsid w:val="004E180E"/>
    <w:rsid w:val="004E4154"/>
    <w:rsid w:val="004E5A3A"/>
    <w:rsid w:val="004F072B"/>
    <w:rsid w:val="004F204F"/>
    <w:rsid w:val="004F3E7B"/>
    <w:rsid w:val="004F538D"/>
    <w:rsid w:val="004F6ABB"/>
    <w:rsid w:val="00501B2B"/>
    <w:rsid w:val="00503EF4"/>
    <w:rsid w:val="005042BD"/>
    <w:rsid w:val="0050538D"/>
    <w:rsid w:val="00507334"/>
    <w:rsid w:val="005106C2"/>
    <w:rsid w:val="0051149C"/>
    <w:rsid w:val="00512774"/>
    <w:rsid w:val="005167D8"/>
    <w:rsid w:val="00516C67"/>
    <w:rsid w:val="0051706D"/>
    <w:rsid w:val="005177FC"/>
    <w:rsid w:val="0051798E"/>
    <w:rsid w:val="00522542"/>
    <w:rsid w:val="00523178"/>
    <w:rsid w:val="00523ABE"/>
    <w:rsid w:val="00524584"/>
    <w:rsid w:val="00526302"/>
    <w:rsid w:val="00527933"/>
    <w:rsid w:val="00531088"/>
    <w:rsid w:val="005326F4"/>
    <w:rsid w:val="00533CAC"/>
    <w:rsid w:val="00534021"/>
    <w:rsid w:val="0053582D"/>
    <w:rsid w:val="00536017"/>
    <w:rsid w:val="0053639B"/>
    <w:rsid w:val="00536BAD"/>
    <w:rsid w:val="0054019B"/>
    <w:rsid w:val="00540DB0"/>
    <w:rsid w:val="00541CAD"/>
    <w:rsid w:val="00542636"/>
    <w:rsid w:val="0054280A"/>
    <w:rsid w:val="00544233"/>
    <w:rsid w:val="005443D8"/>
    <w:rsid w:val="00544905"/>
    <w:rsid w:val="00544BD1"/>
    <w:rsid w:val="00547479"/>
    <w:rsid w:val="00547F5A"/>
    <w:rsid w:val="0055002E"/>
    <w:rsid w:val="005502FA"/>
    <w:rsid w:val="005519D7"/>
    <w:rsid w:val="00552318"/>
    <w:rsid w:val="00552FD2"/>
    <w:rsid w:val="005548FC"/>
    <w:rsid w:val="00554DE5"/>
    <w:rsid w:val="00555541"/>
    <w:rsid w:val="00556BE0"/>
    <w:rsid w:val="0056100F"/>
    <w:rsid w:val="00562797"/>
    <w:rsid w:val="00563444"/>
    <w:rsid w:val="005637E6"/>
    <w:rsid w:val="00563FD7"/>
    <w:rsid w:val="0056483C"/>
    <w:rsid w:val="00564AE2"/>
    <w:rsid w:val="0056502E"/>
    <w:rsid w:val="005655E9"/>
    <w:rsid w:val="0056664B"/>
    <w:rsid w:val="005672C3"/>
    <w:rsid w:val="00567815"/>
    <w:rsid w:val="00570999"/>
    <w:rsid w:val="005729FC"/>
    <w:rsid w:val="00573F2E"/>
    <w:rsid w:val="005749C6"/>
    <w:rsid w:val="00574C1F"/>
    <w:rsid w:val="00582AC8"/>
    <w:rsid w:val="00583F83"/>
    <w:rsid w:val="00585996"/>
    <w:rsid w:val="0058662A"/>
    <w:rsid w:val="00586FC3"/>
    <w:rsid w:val="00587A31"/>
    <w:rsid w:val="005901CA"/>
    <w:rsid w:val="00590DEC"/>
    <w:rsid w:val="00592209"/>
    <w:rsid w:val="0059346B"/>
    <w:rsid w:val="00593B50"/>
    <w:rsid w:val="00593C06"/>
    <w:rsid w:val="005965C6"/>
    <w:rsid w:val="005970C0"/>
    <w:rsid w:val="00597A4A"/>
    <w:rsid w:val="005A0CB6"/>
    <w:rsid w:val="005A1E79"/>
    <w:rsid w:val="005A27FC"/>
    <w:rsid w:val="005A3B99"/>
    <w:rsid w:val="005A4A77"/>
    <w:rsid w:val="005A4C66"/>
    <w:rsid w:val="005A4FDC"/>
    <w:rsid w:val="005A53FB"/>
    <w:rsid w:val="005A6AB7"/>
    <w:rsid w:val="005A6CE6"/>
    <w:rsid w:val="005A70EE"/>
    <w:rsid w:val="005B286F"/>
    <w:rsid w:val="005B2A6A"/>
    <w:rsid w:val="005B2B9E"/>
    <w:rsid w:val="005B5799"/>
    <w:rsid w:val="005B66C2"/>
    <w:rsid w:val="005B77BC"/>
    <w:rsid w:val="005B787F"/>
    <w:rsid w:val="005C0084"/>
    <w:rsid w:val="005C12E3"/>
    <w:rsid w:val="005C24C3"/>
    <w:rsid w:val="005C3345"/>
    <w:rsid w:val="005C3750"/>
    <w:rsid w:val="005C3EEE"/>
    <w:rsid w:val="005D01FB"/>
    <w:rsid w:val="005D2935"/>
    <w:rsid w:val="005D41C1"/>
    <w:rsid w:val="005D70DB"/>
    <w:rsid w:val="005D757D"/>
    <w:rsid w:val="005E11D5"/>
    <w:rsid w:val="005E248C"/>
    <w:rsid w:val="005E3BED"/>
    <w:rsid w:val="005E6829"/>
    <w:rsid w:val="005E7C2B"/>
    <w:rsid w:val="005F0029"/>
    <w:rsid w:val="005F05E4"/>
    <w:rsid w:val="005F28EA"/>
    <w:rsid w:val="005F3A94"/>
    <w:rsid w:val="005F3F74"/>
    <w:rsid w:val="005F7FD6"/>
    <w:rsid w:val="006016F7"/>
    <w:rsid w:val="00601994"/>
    <w:rsid w:val="00601A5A"/>
    <w:rsid w:val="006066EF"/>
    <w:rsid w:val="00610A70"/>
    <w:rsid w:val="0061278B"/>
    <w:rsid w:val="00615B75"/>
    <w:rsid w:val="00616814"/>
    <w:rsid w:val="0062347D"/>
    <w:rsid w:val="006234D4"/>
    <w:rsid w:val="00623574"/>
    <w:rsid w:val="006246CE"/>
    <w:rsid w:val="00624750"/>
    <w:rsid w:val="00624860"/>
    <w:rsid w:val="0062502B"/>
    <w:rsid w:val="00625F8B"/>
    <w:rsid w:val="00630DB1"/>
    <w:rsid w:val="00630F02"/>
    <w:rsid w:val="0063172C"/>
    <w:rsid w:val="00631E9C"/>
    <w:rsid w:val="00632979"/>
    <w:rsid w:val="006354DE"/>
    <w:rsid w:val="00635BFA"/>
    <w:rsid w:val="006361FA"/>
    <w:rsid w:val="00637503"/>
    <w:rsid w:val="00637AE6"/>
    <w:rsid w:val="006402F8"/>
    <w:rsid w:val="0064060D"/>
    <w:rsid w:val="00642B0A"/>
    <w:rsid w:val="00643610"/>
    <w:rsid w:val="00643839"/>
    <w:rsid w:val="00646618"/>
    <w:rsid w:val="00650FF6"/>
    <w:rsid w:val="00652ECA"/>
    <w:rsid w:val="00654155"/>
    <w:rsid w:val="00656896"/>
    <w:rsid w:val="00656EE5"/>
    <w:rsid w:val="00661807"/>
    <w:rsid w:val="00662709"/>
    <w:rsid w:val="006658DA"/>
    <w:rsid w:val="00666C41"/>
    <w:rsid w:val="006675AF"/>
    <w:rsid w:val="0066790C"/>
    <w:rsid w:val="00667BC7"/>
    <w:rsid w:val="006714C0"/>
    <w:rsid w:val="0067160C"/>
    <w:rsid w:val="006734F0"/>
    <w:rsid w:val="00673838"/>
    <w:rsid w:val="00674667"/>
    <w:rsid w:val="00675599"/>
    <w:rsid w:val="006760F2"/>
    <w:rsid w:val="006777AB"/>
    <w:rsid w:val="006779CE"/>
    <w:rsid w:val="00680D3F"/>
    <w:rsid w:val="00682B28"/>
    <w:rsid w:val="00682EDC"/>
    <w:rsid w:val="006836CA"/>
    <w:rsid w:val="00683765"/>
    <w:rsid w:val="00684D0A"/>
    <w:rsid w:val="00684EF3"/>
    <w:rsid w:val="006854FD"/>
    <w:rsid w:val="00685D80"/>
    <w:rsid w:val="00686A19"/>
    <w:rsid w:val="00687060"/>
    <w:rsid w:val="006875EC"/>
    <w:rsid w:val="00687840"/>
    <w:rsid w:val="006906AA"/>
    <w:rsid w:val="00691963"/>
    <w:rsid w:val="00691D9E"/>
    <w:rsid w:val="006922C5"/>
    <w:rsid w:val="006A08F1"/>
    <w:rsid w:val="006A21C6"/>
    <w:rsid w:val="006A22F7"/>
    <w:rsid w:val="006A3156"/>
    <w:rsid w:val="006A6D6B"/>
    <w:rsid w:val="006B3204"/>
    <w:rsid w:val="006B3387"/>
    <w:rsid w:val="006B5D5C"/>
    <w:rsid w:val="006B6EA4"/>
    <w:rsid w:val="006C0527"/>
    <w:rsid w:val="006C0B71"/>
    <w:rsid w:val="006C0C95"/>
    <w:rsid w:val="006C15AC"/>
    <w:rsid w:val="006C20E7"/>
    <w:rsid w:val="006C452C"/>
    <w:rsid w:val="006C4BB8"/>
    <w:rsid w:val="006C4D6B"/>
    <w:rsid w:val="006C58F6"/>
    <w:rsid w:val="006C5941"/>
    <w:rsid w:val="006C60EE"/>
    <w:rsid w:val="006C6862"/>
    <w:rsid w:val="006C76B7"/>
    <w:rsid w:val="006D6376"/>
    <w:rsid w:val="006D65CC"/>
    <w:rsid w:val="006D6601"/>
    <w:rsid w:val="006D7134"/>
    <w:rsid w:val="006E07BD"/>
    <w:rsid w:val="006E0BE1"/>
    <w:rsid w:val="006E33BB"/>
    <w:rsid w:val="006E566C"/>
    <w:rsid w:val="006F1FE2"/>
    <w:rsid w:val="006F45DB"/>
    <w:rsid w:val="006F532A"/>
    <w:rsid w:val="006F57E8"/>
    <w:rsid w:val="006F620E"/>
    <w:rsid w:val="006F6AD2"/>
    <w:rsid w:val="006F6B1F"/>
    <w:rsid w:val="006F73E1"/>
    <w:rsid w:val="00700CE6"/>
    <w:rsid w:val="007016E1"/>
    <w:rsid w:val="007026B6"/>
    <w:rsid w:val="00702C14"/>
    <w:rsid w:val="007053AB"/>
    <w:rsid w:val="00706477"/>
    <w:rsid w:val="007066B5"/>
    <w:rsid w:val="00706AED"/>
    <w:rsid w:val="00706D77"/>
    <w:rsid w:val="00706D89"/>
    <w:rsid w:val="00707597"/>
    <w:rsid w:val="0071166E"/>
    <w:rsid w:val="007119F9"/>
    <w:rsid w:val="00711FCA"/>
    <w:rsid w:val="00712177"/>
    <w:rsid w:val="00712873"/>
    <w:rsid w:val="00712878"/>
    <w:rsid w:val="00715B97"/>
    <w:rsid w:val="00715FB0"/>
    <w:rsid w:val="00716ED1"/>
    <w:rsid w:val="00717C51"/>
    <w:rsid w:val="007217B7"/>
    <w:rsid w:val="00722361"/>
    <w:rsid w:val="00722C02"/>
    <w:rsid w:val="00722C1B"/>
    <w:rsid w:val="00723453"/>
    <w:rsid w:val="00724459"/>
    <w:rsid w:val="00724581"/>
    <w:rsid w:val="007251E2"/>
    <w:rsid w:val="00725363"/>
    <w:rsid w:val="007259E9"/>
    <w:rsid w:val="00725BA3"/>
    <w:rsid w:val="007261A9"/>
    <w:rsid w:val="007300DB"/>
    <w:rsid w:val="00730356"/>
    <w:rsid w:val="007306FD"/>
    <w:rsid w:val="00730C70"/>
    <w:rsid w:val="00730E99"/>
    <w:rsid w:val="00732712"/>
    <w:rsid w:val="00733FCF"/>
    <w:rsid w:val="00734C3F"/>
    <w:rsid w:val="00734E7E"/>
    <w:rsid w:val="007358CC"/>
    <w:rsid w:val="00735CAF"/>
    <w:rsid w:val="0073678A"/>
    <w:rsid w:val="007376F7"/>
    <w:rsid w:val="00737EE6"/>
    <w:rsid w:val="00740A16"/>
    <w:rsid w:val="00740BD4"/>
    <w:rsid w:val="007416EE"/>
    <w:rsid w:val="00744833"/>
    <w:rsid w:val="00746BE4"/>
    <w:rsid w:val="00747359"/>
    <w:rsid w:val="007506A0"/>
    <w:rsid w:val="00751B62"/>
    <w:rsid w:val="00755BC4"/>
    <w:rsid w:val="007561E9"/>
    <w:rsid w:val="007563C3"/>
    <w:rsid w:val="007563FB"/>
    <w:rsid w:val="00756443"/>
    <w:rsid w:val="00760B4A"/>
    <w:rsid w:val="00760C43"/>
    <w:rsid w:val="00760FF2"/>
    <w:rsid w:val="00762AAE"/>
    <w:rsid w:val="00762CA3"/>
    <w:rsid w:val="00764FB4"/>
    <w:rsid w:val="0076523E"/>
    <w:rsid w:val="00765E70"/>
    <w:rsid w:val="00766339"/>
    <w:rsid w:val="007704A7"/>
    <w:rsid w:val="00771535"/>
    <w:rsid w:val="0077181E"/>
    <w:rsid w:val="00772908"/>
    <w:rsid w:val="00773CD4"/>
    <w:rsid w:val="00773FBD"/>
    <w:rsid w:val="00774422"/>
    <w:rsid w:val="00775B8F"/>
    <w:rsid w:val="007767FE"/>
    <w:rsid w:val="00776A2D"/>
    <w:rsid w:val="007809E5"/>
    <w:rsid w:val="007815E9"/>
    <w:rsid w:val="00782E6D"/>
    <w:rsid w:val="00784ACD"/>
    <w:rsid w:val="00785F66"/>
    <w:rsid w:val="0079090D"/>
    <w:rsid w:val="00791429"/>
    <w:rsid w:val="00794C53"/>
    <w:rsid w:val="00795E99"/>
    <w:rsid w:val="00796234"/>
    <w:rsid w:val="007973BE"/>
    <w:rsid w:val="007A0001"/>
    <w:rsid w:val="007A2DB5"/>
    <w:rsid w:val="007A2ECF"/>
    <w:rsid w:val="007A3042"/>
    <w:rsid w:val="007A304F"/>
    <w:rsid w:val="007A50BD"/>
    <w:rsid w:val="007A5C4B"/>
    <w:rsid w:val="007A5DBA"/>
    <w:rsid w:val="007A652F"/>
    <w:rsid w:val="007A7C4F"/>
    <w:rsid w:val="007B0222"/>
    <w:rsid w:val="007B0CF9"/>
    <w:rsid w:val="007B1935"/>
    <w:rsid w:val="007B501B"/>
    <w:rsid w:val="007B7087"/>
    <w:rsid w:val="007C0334"/>
    <w:rsid w:val="007C0993"/>
    <w:rsid w:val="007C0BDC"/>
    <w:rsid w:val="007C13B4"/>
    <w:rsid w:val="007C2625"/>
    <w:rsid w:val="007C43D7"/>
    <w:rsid w:val="007C4A07"/>
    <w:rsid w:val="007C5143"/>
    <w:rsid w:val="007C7459"/>
    <w:rsid w:val="007D123D"/>
    <w:rsid w:val="007D1628"/>
    <w:rsid w:val="007D1AB6"/>
    <w:rsid w:val="007D1C84"/>
    <w:rsid w:val="007D216D"/>
    <w:rsid w:val="007D2691"/>
    <w:rsid w:val="007D2D06"/>
    <w:rsid w:val="007D38AB"/>
    <w:rsid w:val="007D38FF"/>
    <w:rsid w:val="007D39DC"/>
    <w:rsid w:val="007D42F0"/>
    <w:rsid w:val="007D4702"/>
    <w:rsid w:val="007D5671"/>
    <w:rsid w:val="007D5FBF"/>
    <w:rsid w:val="007D6712"/>
    <w:rsid w:val="007D6A61"/>
    <w:rsid w:val="007D73A0"/>
    <w:rsid w:val="007E100C"/>
    <w:rsid w:val="007E4278"/>
    <w:rsid w:val="007E4F3E"/>
    <w:rsid w:val="007E65F4"/>
    <w:rsid w:val="007E702E"/>
    <w:rsid w:val="007E7FF2"/>
    <w:rsid w:val="007F13EB"/>
    <w:rsid w:val="007F6D32"/>
    <w:rsid w:val="007F7945"/>
    <w:rsid w:val="00800DF5"/>
    <w:rsid w:val="008012E7"/>
    <w:rsid w:val="00804729"/>
    <w:rsid w:val="00804FA1"/>
    <w:rsid w:val="008055B9"/>
    <w:rsid w:val="00805C7E"/>
    <w:rsid w:val="00806596"/>
    <w:rsid w:val="00806C78"/>
    <w:rsid w:val="00806D91"/>
    <w:rsid w:val="00807D20"/>
    <w:rsid w:val="008108F3"/>
    <w:rsid w:val="00812B18"/>
    <w:rsid w:val="00812D2A"/>
    <w:rsid w:val="008136E7"/>
    <w:rsid w:val="0081396F"/>
    <w:rsid w:val="00816135"/>
    <w:rsid w:val="00816FC7"/>
    <w:rsid w:val="00817E4C"/>
    <w:rsid w:val="008208B5"/>
    <w:rsid w:val="008208CD"/>
    <w:rsid w:val="008231A1"/>
    <w:rsid w:val="00824030"/>
    <w:rsid w:val="00824BAF"/>
    <w:rsid w:val="008250C8"/>
    <w:rsid w:val="00831331"/>
    <w:rsid w:val="008317E4"/>
    <w:rsid w:val="0083211B"/>
    <w:rsid w:val="00834DF6"/>
    <w:rsid w:val="008352BE"/>
    <w:rsid w:val="00835857"/>
    <w:rsid w:val="00835908"/>
    <w:rsid w:val="00836919"/>
    <w:rsid w:val="00837C1B"/>
    <w:rsid w:val="00841A12"/>
    <w:rsid w:val="00842A17"/>
    <w:rsid w:val="008431F3"/>
    <w:rsid w:val="0084403C"/>
    <w:rsid w:val="00844840"/>
    <w:rsid w:val="00844944"/>
    <w:rsid w:val="0084677B"/>
    <w:rsid w:val="008473E1"/>
    <w:rsid w:val="0085225E"/>
    <w:rsid w:val="00852C75"/>
    <w:rsid w:val="00853F77"/>
    <w:rsid w:val="00855EBC"/>
    <w:rsid w:val="00857972"/>
    <w:rsid w:val="00860AC1"/>
    <w:rsid w:val="0086373F"/>
    <w:rsid w:val="00863E2F"/>
    <w:rsid w:val="00865932"/>
    <w:rsid w:val="0086606D"/>
    <w:rsid w:val="00866B0C"/>
    <w:rsid w:val="00867FB0"/>
    <w:rsid w:val="00871AB8"/>
    <w:rsid w:val="00873C4C"/>
    <w:rsid w:val="00873F4D"/>
    <w:rsid w:val="0087637C"/>
    <w:rsid w:val="00876C0D"/>
    <w:rsid w:val="00880B0B"/>
    <w:rsid w:val="00880BB3"/>
    <w:rsid w:val="0088141C"/>
    <w:rsid w:val="00881EB4"/>
    <w:rsid w:val="00882417"/>
    <w:rsid w:val="00884E17"/>
    <w:rsid w:val="00884F0C"/>
    <w:rsid w:val="00885DE9"/>
    <w:rsid w:val="00885E14"/>
    <w:rsid w:val="0088639C"/>
    <w:rsid w:val="008873DF"/>
    <w:rsid w:val="00887A5E"/>
    <w:rsid w:val="00890B86"/>
    <w:rsid w:val="00890F9C"/>
    <w:rsid w:val="00892D4E"/>
    <w:rsid w:val="00892DB3"/>
    <w:rsid w:val="00892E4D"/>
    <w:rsid w:val="008936C3"/>
    <w:rsid w:val="008940A1"/>
    <w:rsid w:val="0089700C"/>
    <w:rsid w:val="00897015"/>
    <w:rsid w:val="0089729F"/>
    <w:rsid w:val="0089788C"/>
    <w:rsid w:val="008A03CA"/>
    <w:rsid w:val="008A34BA"/>
    <w:rsid w:val="008A628F"/>
    <w:rsid w:val="008A6E26"/>
    <w:rsid w:val="008A77BE"/>
    <w:rsid w:val="008B003D"/>
    <w:rsid w:val="008B14EA"/>
    <w:rsid w:val="008B16C9"/>
    <w:rsid w:val="008B2825"/>
    <w:rsid w:val="008B2AC2"/>
    <w:rsid w:val="008B30A5"/>
    <w:rsid w:val="008B605F"/>
    <w:rsid w:val="008B7440"/>
    <w:rsid w:val="008C011C"/>
    <w:rsid w:val="008C0413"/>
    <w:rsid w:val="008C0460"/>
    <w:rsid w:val="008C0863"/>
    <w:rsid w:val="008C0B9A"/>
    <w:rsid w:val="008C1B39"/>
    <w:rsid w:val="008C1DDC"/>
    <w:rsid w:val="008C432B"/>
    <w:rsid w:val="008C4BD7"/>
    <w:rsid w:val="008C5DB3"/>
    <w:rsid w:val="008C6A2D"/>
    <w:rsid w:val="008D01F1"/>
    <w:rsid w:val="008D1AFD"/>
    <w:rsid w:val="008D38D6"/>
    <w:rsid w:val="008D3D7C"/>
    <w:rsid w:val="008D43E0"/>
    <w:rsid w:val="008D4A24"/>
    <w:rsid w:val="008D5C26"/>
    <w:rsid w:val="008D65E9"/>
    <w:rsid w:val="008D709A"/>
    <w:rsid w:val="008D7168"/>
    <w:rsid w:val="008D7833"/>
    <w:rsid w:val="008E0BEF"/>
    <w:rsid w:val="008E140B"/>
    <w:rsid w:val="008E18A8"/>
    <w:rsid w:val="008E2CED"/>
    <w:rsid w:val="008E3B07"/>
    <w:rsid w:val="008E47DB"/>
    <w:rsid w:val="008E5702"/>
    <w:rsid w:val="008E61E8"/>
    <w:rsid w:val="008E6767"/>
    <w:rsid w:val="008E73B6"/>
    <w:rsid w:val="008E7710"/>
    <w:rsid w:val="008E7803"/>
    <w:rsid w:val="008E780E"/>
    <w:rsid w:val="008F0D66"/>
    <w:rsid w:val="008F0EE6"/>
    <w:rsid w:val="008F37C1"/>
    <w:rsid w:val="008F3C3A"/>
    <w:rsid w:val="008F61E8"/>
    <w:rsid w:val="008F6B92"/>
    <w:rsid w:val="00901328"/>
    <w:rsid w:val="0090203D"/>
    <w:rsid w:val="0090246E"/>
    <w:rsid w:val="009025B0"/>
    <w:rsid w:val="00903096"/>
    <w:rsid w:val="00904100"/>
    <w:rsid w:val="00904EED"/>
    <w:rsid w:val="009050CF"/>
    <w:rsid w:val="00905477"/>
    <w:rsid w:val="00905558"/>
    <w:rsid w:val="009055ED"/>
    <w:rsid w:val="00905FA4"/>
    <w:rsid w:val="00907EF5"/>
    <w:rsid w:val="00907F66"/>
    <w:rsid w:val="00907F67"/>
    <w:rsid w:val="00911986"/>
    <w:rsid w:val="00915367"/>
    <w:rsid w:val="00915A55"/>
    <w:rsid w:val="00916270"/>
    <w:rsid w:val="00916F9F"/>
    <w:rsid w:val="00917026"/>
    <w:rsid w:val="00917F80"/>
    <w:rsid w:val="00923BD8"/>
    <w:rsid w:val="009262E5"/>
    <w:rsid w:val="0092654D"/>
    <w:rsid w:val="009268E3"/>
    <w:rsid w:val="0092758D"/>
    <w:rsid w:val="00927B1F"/>
    <w:rsid w:val="00927E18"/>
    <w:rsid w:val="00931028"/>
    <w:rsid w:val="0093248D"/>
    <w:rsid w:val="00932B16"/>
    <w:rsid w:val="009333A8"/>
    <w:rsid w:val="00933407"/>
    <w:rsid w:val="009357ED"/>
    <w:rsid w:val="00935E18"/>
    <w:rsid w:val="009360F1"/>
    <w:rsid w:val="009365B5"/>
    <w:rsid w:val="009369C4"/>
    <w:rsid w:val="009378B5"/>
    <w:rsid w:val="0094076B"/>
    <w:rsid w:val="0094141A"/>
    <w:rsid w:val="00941457"/>
    <w:rsid w:val="0094173C"/>
    <w:rsid w:val="00941E7B"/>
    <w:rsid w:val="00941E87"/>
    <w:rsid w:val="00942634"/>
    <w:rsid w:val="00942B6E"/>
    <w:rsid w:val="00943CC9"/>
    <w:rsid w:val="009442AD"/>
    <w:rsid w:val="00944FAF"/>
    <w:rsid w:val="00945E32"/>
    <w:rsid w:val="0094686F"/>
    <w:rsid w:val="009471D1"/>
    <w:rsid w:val="00947304"/>
    <w:rsid w:val="00947B6E"/>
    <w:rsid w:val="00947DFF"/>
    <w:rsid w:val="00952F22"/>
    <w:rsid w:val="00956662"/>
    <w:rsid w:val="00956909"/>
    <w:rsid w:val="009574F3"/>
    <w:rsid w:val="00957542"/>
    <w:rsid w:val="00962AA4"/>
    <w:rsid w:val="0096319D"/>
    <w:rsid w:val="0096376F"/>
    <w:rsid w:val="00964E77"/>
    <w:rsid w:val="00966760"/>
    <w:rsid w:val="009672D5"/>
    <w:rsid w:val="00967484"/>
    <w:rsid w:val="00967FF3"/>
    <w:rsid w:val="00970B64"/>
    <w:rsid w:val="009711D2"/>
    <w:rsid w:val="00971AA1"/>
    <w:rsid w:val="0097233F"/>
    <w:rsid w:val="0098290B"/>
    <w:rsid w:val="00982911"/>
    <w:rsid w:val="00983CC2"/>
    <w:rsid w:val="0098483A"/>
    <w:rsid w:val="0098652D"/>
    <w:rsid w:val="00987F0B"/>
    <w:rsid w:val="0099029C"/>
    <w:rsid w:val="00990B7B"/>
    <w:rsid w:val="00991513"/>
    <w:rsid w:val="00992B14"/>
    <w:rsid w:val="00995A36"/>
    <w:rsid w:val="00996153"/>
    <w:rsid w:val="00996BE3"/>
    <w:rsid w:val="00997A4C"/>
    <w:rsid w:val="00997FCB"/>
    <w:rsid w:val="009A0592"/>
    <w:rsid w:val="009A15A3"/>
    <w:rsid w:val="009A1CC2"/>
    <w:rsid w:val="009A580B"/>
    <w:rsid w:val="009A6830"/>
    <w:rsid w:val="009B07A8"/>
    <w:rsid w:val="009B2061"/>
    <w:rsid w:val="009B40E3"/>
    <w:rsid w:val="009B5D3B"/>
    <w:rsid w:val="009B6934"/>
    <w:rsid w:val="009C2B74"/>
    <w:rsid w:val="009C2D5D"/>
    <w:rsid w:val="009C3DC2"/>
    <w:rsid w:val="009C406F"/>
    <w:rsid w:val="009C5D34"/>
    <w:rsid w:val="009C7CAA"/>
    <w:rsid w:val="009C7E89"/>
    <w:rsid w:val="009D2ABC"/>
    <w:rsid w:val="009D3A84"/>
    <w:rsid w:val="009D3E45"/>
    <w:rsid w:val="009D4079"/>
    <w:rsid w:val="009D463B"/>
    <w:rsid w:val="009D5C03"/>
    <w:rsid w:val="009D5F0F"/>
    <w:rsid w:val="009D6F03"/>
    <w:rsid w:val="009D728F"/>
    <w:rsid w:val="009E08EF"/>
    <w:rsid w:val="009E319C"/>
    <w:rsid w:val="009E3918"/>
    <w:rsid w:val="009E7033"/>
    <w:rsid w:val="009E785B"/>
    <w:rsid w:val="009F02EC"/>
    <w:rsid w:val="009F0A5C"/>
    <w:rsid w:val="009F0DA8"/>
    <w:rsid w:val="009F1ADA"/>
    <w:rsid w:val="009F2857"/>
    <w:rsid w:val="009F424E"/>
    <w:rsid w:val="009F55AE"/>
    <w:rsid w:val="009F7487"/>
    <w:rsid w:val="00A00ABA"/>
    <w:rsid w:val="00A00DE0"/>
    <w:rsid w:val="00A013DB"/>
    <w:rsid w:val="00A02757"/>
    <w:rsid w:val="00A0287A"/>
    <w:rsid w:val="00A02C65"/>
    <w:rsid w:val="00A04582"/>
    <w:rsid w:val="00A04601"/>
    <w:rsid w:val="00A04D7A"/>
    <w:rsid w:val="00A071B4"/>
    <w:rsid w:val="00A113BD"/>
    <w:rsid w:val="00A1194E"/>
    <w:rsid w:val="00A14223"/>
    <w:rsid w:val="00A143F0"/>
    <w:rsid w:val="00A15A87"/>
    <w:rsid w:val="00A15E61"/>
    <w:rsid w:val="00A16767"/>
    <w:rsid w:val="00A16D27"/>
    <w:rsid w:val="00A218F7"/>
    <w:rsid w:val="00A22CA2"/>
    <w:rsid w:val="00A24B69"/>
    <w:rsid w:val="00A30A04"/>
    <w:rsid w:val="00A32747"/>
    <w:rsid w:val="00A33190"/>
    <w:rsid w:val="00A3365C"/>
    <w:rsid w:val="00A33E62"/>
    <w:rsid w:val="00A34DBF"/>
    <w:rsid w:val="00A34E0C"/>
    <w:rsid w:val="00A36711"/>
    <w:rsid w:val="00A36CB3"/>
    <w:rsid w:val="00A374A8"/>
    <w:rsid w:val="00A40938"/>
    <w:rsid w:val="00A42F4F"/>
    <w:rsid w:val="00A43F45"/>
    <w:rsid w:val="00A44DE4"/>
    <w:rsid w:val="00A451E8"/>
    <w:rsid w:val="00A47618"/>
    <w:rsid w:val="00A47917"/>
    <w:rsid w:val="00A51083"/>
    <w:rsid w:val="00A5122A"/>
    <w:rsid w:val="00A5299C"/>
    <w:rsid w:val="00A5384E"/>
    <w:rsid w:val="00A567E2"/>
    <w:rsid w:val="00A56DBD"/>
    <w:rsid w:val="00A62089"/>
    <w:rsid w:val="00A63697"/>
    <w:rsid w:val="00A65262"/>
    <w:rsid w:val="00A66798"/>
    <w:rsid w:val="00A67C55"/>
    <w:rsid w:val="00A72350"/>
    <w:rsid w:val="00A72A5B"/>
    <w:rsid w:val="00A72EB9"/>
    <w:rsid w:val="00A73758"/>
    <w:rsid w:val="00A74B0C"/>
    <w:rsid w:val="00A75EDC"/>
    <w:rsid w:val="00A76983"/>
    <w:rsid w:val="00A775B0"/>
    <w:rsid w:val="00A80361"/>
    <w:rsid w:val="00A811DD"/>
    <w:rsid w:val="00A835CE"/>
    <w:rsid w:val="00A83EC4"/>
    <w:rsid w:val="00A847EC"/>
    <w:rsid w:val="00A86A74"/>
    <w:rsid w:val="00A8760E"/>
    <w:rsid w:val="00A9059D"/>
    <w:rsid w:val="00A95333"/>
    <w:rsid w:val="00A95C31"/>
    <w:rsid w:val="00A96882"/>
    <w:rsid w:val="00A96DA9"/>
    <w:rsid w:val="00A97162"/>
    <w:rsid w:val="00A972DD"/>
    <w:rsid w:val="00AA0546"/>
    <w:rsid w:val="00AA07A2"/>
    <w:rsid w:val="00AA51A2"/>
    <w:rsid w:val="00AA5588"/>
    <w:rsid w:val="00AA6779"/>
    <w:rsid w:val="00AA6908"/>
    <w:rsid w:val="00AA6EFD"/>
    <w:rsid w:val="00AA70FE"/>
    <w:rsid w:val="00AB2CC6"/>
    <w:rsid w:val="00AB405B"/>
    <w:rsid w:val="00AB4652"/>
    <w:rsid w:val="00AB5BD6"/>
    <w:rsid w:val="00AB6A59"/>
    <w:rsid w:val="00AB6AEC"/>
    <w:rsid w:val="00AB7A7E"/>
    <w:rsid w:val="00AB7F8D"/>
    <w:rsid w:val="00AC1727"/>
    <w:rsid w:val="00AC1CE3"/>
    <w:rsid w:val="00AC2EA9"/>
    <w:rsid w:val="00AC3EF4"/>
    <w:rsid w:val="00AC5B8A"/>
    <w:rsid w:val="00AC7240"/>
    <w:rsid w:val="00AD1845"/>
    <w:rsid w:val="00AD1957"/>
    <w:rsid w:val="00AD22A6"/>
    <w:rsid w:val="00AD361E"/>
    <w:rsid w:val="00AD596B"/>
    <w:rsid w:val="00AD5AE3"/>
    <w:rsid w:val="00AD6864"/>
    <w:rsid w:val="00AD698C"/>
    <w:rsid w:val="00AE0621"/>
    <w:rsid w:val="00AE13B5"/>
    <w:rsid w:val="00AE1FA6"/>
    <w:rsid w:val="00AE2E7B"/>
    <w:rsid w:val="00AE34E7"/>
    <w:rsid w:val="00AE50ED"/>
    <w:rsid w:val="00AE6B0A"/>
    <w:rsid w:val="00AF1691"/>
    <w:rsid w:val="00AF4B57"/>
    <w:rsid w:val="00AF4D98"/>
    <w:rsid w:val="00AF5D5B"/>
    <w:rsid w:val="00AF7973"/>
    <w:rsid w:val="00B03A17"/>
    <w:rsid w:val="00B0404E"/>
    <w:rsid w:val="00B0486D"/>
    <w:rsid w:val="00B05E7B"/>
    <w:rsid w:val="00B109AF"/>
    <w:rsid w:val="00B11553"/>
    <w:rsid w:val="00B11BC1"/>
    <w:rsid w:val="00B12D2B"/>
    <w:rsid w:val="00B134D3"/>
    <w:rsid w:val="00B13986"/>
    <w:rsid w:val="00B13B4C"/>
    <w:rsid w:val="00B170C2"/>
    <w:rsid w:val="00B17407"/>
    <w:rsid w:val="00B17A4E"/>
    <w:rsid w:val="00B203FD"/>
    <w:rsid w:val="00B2072F"/>
    <w:rsid w:val="00B20D3D"/>
    <w:rsid w:val="00B20D67"/>
    <w:rsid w:val="00B2159A"/>
    <w:rsid w:val="00B21DAE"/>
    <w:rsid w:val="00B22D10"/>
    <w:rsid w:val="00B25EED"/>
    <w:rsid w:val="00B264E8"/>
    <w:rsid w:val="00B26AB9"/>
    <w:rsid w:val="00B26D64"/>
    <w:rsid w:val="00B302C6"/>
    <w:rsid w:val="00B30F98"/>
    <w:rsid w:val="00B32A44"/>
    <w:rsid w:val="00B347DF"/>
    <w:rsid w:val="00B35030"/>
    <w:rsid w:val="00B352D4"/>
    <w:rsid w:val="00B364D5"/>
    <w:rsid w:val="00B37757"/>
    <w:rsid w:val="00B40F85"/>
    <w:rsid w:val="00B426E0"/>
    <w:rsid w:val="00B446C2"/>
    <w:rsid w:val="00B45B92"/>
    <w:rsid w:val="00B45C7A"/>
    <w:rsid w:val="00B46235"/>
    <w:rsid w:val="00B4797D"/>
    <w:rsid w:val="00B5080B"/>
    <w:rsid w:val="00B50A64"/>
    <w:rsid w:val="00B51514"/>
    <w:rsid w:val="00B5255C"/>
    <w:rsid w:val="00B53D82"/>
    <w:rsid w:val="00B54718"/>
    <w:rsid w:val="00B55BA4"/>
    <w:rsid w:val="00B56F17"/>
    <w:rsid w:val="00B57E7B"/>
    <w:rsid w:val="00B63E30"/>
    <w:rsid w:val="00B643D3"/>
    <w:rsid w:val="00B65512"/>
    <w:rsid w:val="00B70A8A"/>
    <w:rsid w:val="00B74B5A"/>
    <w:rsid w:val="00B77D97"/>
    <w:rsid w:val="00B805B8"/>
    <w:rsid w:val="00B81CEF"/>
    <w:rsid w:val="00B8291F"/>
    <w:rsid w:val="00B84190"/>
    <w:rsid w:val="00B847CA"/>
    <w:rsid w:val="00B86A62"/>
    <w:rsid w:val="00B86B26"/>
    <w:rsid w:val="00B87E7E"/>
    <w:rsid w:val="00B94F62"/>
    <w:rsid w:val="00B95C07"/>
    <w:rsid w:val="00B960B0"/>
    <w:rsid w:val="00BA13EE"/>
    <w:rsid w:val="00BA2235"/>
    <w:rsid w:val="00BA2820"/>
    <w:rsid w:val="00BA2EEF"/>
    <w:rsid w:val="00BA3716"/>
    <w:rsid w:val="00BA6527"/>
    <w:rsid w:val="00BA70FE"/>
    <w:rsid w:val="00BB0502"/>
    <w:rsid w:val="00BB2951"/>
    <w:rsid w:val="00BC10B2"/>
    <w:rsid w:val="00BC2F3E"/>
    <w:rsid w:val="00BC50FB"/>
    <w:rsid w:val="00BC5CD7"/>
    <w:rsid w:val="00BC62CE"/>
    <w:rsid w:val="00BC696F"/>
    <w:rsid w:val="00BC6BDE"/>
    <w:rsid w:val="00BC73FC"/>
    <w:rsid w:val="00BC74B5"/>
    <w:rsid w:val="00BC769A"/>
    <w:rsid w:val="00BC7A07"/>
    <w:rsid w:val="00BC7DE7"/>
    <w:rsid w:val="00BD0476"/>
    <w:rsid w:val="00BD0B6A"/>
    <w:rsid w:val="00BD0D6C"/>
    <w:rsid w:val="00BD0FBA"/>
    <w:rsid w:val="00BD20EE"/>
    <w:rsid w:val="00BD4A2B"/>
    <w:rsid w:val="00BD575D"/>
    <w:rsid w:val="00BE03E6"/>
    <w:rsid w:val="00BE09FC"/>
    <w:rsid w:val="00BE0ADD"/>
    <w:rsid w:val="00BE0DC2"/>
    <w:rsid w:val="00BE29E8"/>
    <w:rsid w:val="00BE4195"/>
    <w:rsid w:val="00BE65AA"/>
    <w:rsid w:val="00BE7736"/>
    <w:rsid w:val="00BF1129"/>
    <w:rsid w:val="00BF1723"/>
    <w:rsid w:val="00BF2042"/>
    <w:rsid w:val="00BF2189"/>
    <w:rsid w:val="00BF2D98"/>
    <w:rsid w:val="00BF3B4A"/>
    <w:rsid w:val="00BF4129"/>
    <w:rsid w:val="00BF47A6"/>
    <w:rsid w:val="00BF5232"/>
    <w:rsid w:val="00BF532F"/>
    <w:rsid w:val="00BF5A50"/>
    <w:rsid w:val="00BF5D2E"/>
    <w:rsid w:val="00BF66CE"/>
    <w:rsid w:val="00BF7658"/>
    <w:rsid w:val="00C00020"/>
    <w:rsid w:val="00C0029D"/>
    <w:rsid w:val="00C009E6"/>
    <w:rsid w:val="00C027FB"/>
    <w:rsid w:val="00C03C9E"/>
    <w:rsid w:val="00C04AFF"/>
    <w:rsid w:val="00C05B81"/>
    <w:rsid w:val="00C06CD3"/>
    <w:rsid w:val="00C10E9B"/>
    <w:rsid w:val="00C11377"/>
    <w:rsid w:val="00C139FA"/>
    <w:rsid w:val="00C13D6F"/>
    <w:rsid w:val="00C157FE"/>
    <w:rsid w:val="00C15F9E"/>
    <w:rsid w:val="00C175F0"/>
    <w:rsid w:val="00C17CA1"/>
    <w:rsid w:val="00C27253"/>
    <w:rsid w:val="00C34720"/>
    <w:rsid w:val="00C34772"/>
    <w:rsid w:val="00C351D0"/>
    <w:rsid w:val="00C35BA4"/>
    <w:rsid w:val="00C35D39"/>
    <w:rsid w:val="00C3602E"/>
    <w:rsid w:val="00C36DF0"/>
    <w:rsid w:val="00C36ED5"/>
    <w:rsid w:val="00C37811"/>
    <w:rsid w:val="00C4008A"/>
    <w:rsid w:val="00C40577"/>
    <w:rsid w:val="00C40A50"/>
    <w:rsid w:val="00C4171E"/>
    <w:rsid w:val="00C41F7A"/>
    <w:rsid w:val="00C42044"/>
    <w:rsid w:val="00C46372"/>
    <w:rsid w:val="00C478A4"/>
    <w:rsid w:val="00C50B31"/>
    <w:rsid w:val="00C51C9F"/>
    <w:rsid w:val="00C52B1F"/>
    <w:rsid w:val="00C5371B"/>
    <w:rsid w:val="00C556FA"/>
    <w:rsid w:val="00C55AEE"/>
    <w:rsid w:val="00C61708"/>
    <w:rsid w:val="00C62389"/>
    <w:rsid w:val="00C62833"/>
    <w:rsid w:val="00C62B80"/>
    <w:rsid w:val="00C635FD"/>
    <w:rsid w:val="00C65CFF"/>
    <w:rsid w:val="00C700AC"/>
    <w:rsid w:val="00C72F3E"/>
    <w:rsid w:val="00C7378F"/>
    <w:rsid w:val="00C74BF0"/>
    <w:rsid w:val="00C770E1"/>
    <w:rsid w:val="00C77C9F"/>
    <w:rsid w:val="00C80CA7"/>
    <w:rsid w:val="00C81164"/>
    <w:rsid w:val="00C81476"/>
    <w:rsid w:val="00C83202"/>
    <w:rsid w:val="00C83876"/>
    <w:rsid w:val="00C84150"/>
    <w:rsid w:val="00C85902"/>
    <w:rsid w:val="00C864FA"/>
    <w:rsid w:val="00C87BF0"/>
    <w:rsid w:val="00C901EE"/>
    <w:rsid w:val="00C912B5"/>
    <w:rsid w:val="00C93D5B"/>
    <w:rsid w:val="00C947B2"/>
    <w:rsid w:val="00C957AC"/>
    <w:rsid w:val="00C964D6"/>
    <w:rsid w:val="00C96EF9"/>
    <w:rsid w:val="00CA0C86"/>
    <w:rsid w:val="00CA40B6"/>
    <w:rsid w:val="00CA458C"/>
    <w:rsid w:val="00CA5844"/>
    <w:rsid w:val="00CA58A8"/>
    <w:rsid w:val="00CA7631"/>
    <w:rsid w:val="00CA7F75"/>
    <w:rsid w:val="00CB0322"/>
    <w:rsid w:val="00CB110F"/>
    <w:rsid w:val="00CB1447"/>
    <w:rsid w:val="00CB3EA5"/>
    <w:rsid w:val="00CB3F39"/>
    <w:rsid w:val="00CB58B2"/>
    <w:rsid w:val="00CB67A8"/>
    <w:rsid w:val="00CB73A5"/>
    <w:rsid w:val="00CC0C9C"/>
    <w:rsid w:val="00CC0EDA"/>
    <w:rsid w:val="00CC195A"/>
    <w:rsid w:val="00CC2201"/>
    <w:rsid w:val="00CC2363"/>
    <w:rsid w:val="00CC2DF9"/>
    <w:rsid w:val="00CC3C98"/>
    <w:rsid w:val="00CC602F"/>
    <w:rsid w:val="00CC620A"/>
    <w:rsid w:val="00CC797D"/>
    <w:rsid w:val="00CC7A13"/>
    <w:rsid w:val="00CC7C42"/>
    <w:rsid w:val="00CC7D28"/>
    <w:rsid w:val="00CD0299"/>
    <w:rsid w:val="00CD02C3"/>
    <w:rsid w:val="00CD044B"/>
    <w:rsid w:val="00CD0949"/>
    <w:rsid w:val="00CD0A90"/>
    <w:rsid w:val="00CD0CC5"/>
    <w:rsid w:val="00CD30F7"/>
    <w:rsid w:val="00CD391D"/>
    <w:rsid w:val="00CD47E8"/>
    <w:rsid w:val="00CD7023"/>
    <w:rsid w:val="00CD7D6B"/>
    <w:rsid w:val="00CE095B"/>
    <w:rsid w:val="00CE127D"/>
    <w:rsid w:val="00CE4BD8"/>
    <w:rsid w:val="00CE54EB"/>
    <w:rsid w:val="00CE656A"/>
    <w:rsid w:val="00CE6651"/>
    <w:rsid w:val="00CE71DC"/>
    <w:rsid w:val="00CF0377"/>
    <w:rsid w:val="00CF3518"/>
    <w:rsid w:val="00CF5A40"/>
    <w:rsid w:val="00CF799D"/>
    <w:rsid w:val="00CF7A09"/>
    <w:rsid w:val="00D00B38"/>
    <w:rsid w:val="00D01C7C"/>
    <w:rsid w:val="00D01DAF"/>
    <w:rsid w:val="00D02B04"/>
    <w:rsid w:val="00D03B24"/>
    <w:rsid w:val="00D03C2C"/>
    <w:rsid w:val="00D04B18"/>
    <w:rsid w:val="00D04BE9"/>
    <w:rsid w:val="00D04C37"/>
    <w:rsid w:val="00D04C9A"/>
    <w:rsid w:val="00D052DC"/>
    <w:rsid w:val="00D06F75"/>
    <w:rsid w:val="00D10130"/>
    <w:rsid w:val="00D10B6A"/>
    <w:rsid w:val="00D11C29"/>
    <w:rsid w:val="00D11D0E"/>
    <w:rsid w:val="00D11E3C"/>
    <w:rsid w:val="00D143CE"/>
    <w:rsid w:val="00D15ADA"/>
    <w:rsid w:val="00D17E45"/>
    <w:rsid w:val="00D22E47"/>
    <w:rsid w:val="00D259E6"/>
    <w:rsid w:val="00D264FA"/>
    <w:rsid w:val="00D26B77"/>
    <w:rsid w:val="00D276B0"/>
    <w:rsid w:val="00D308BD"/>
    <w:rsid w:val="00D30FAD"/>
    <w:rsid w:val="00D32073"/>
    <w:rsid w:val="00D3254D"/>
    <w:rsid w:val="00D347D5"/>
    <w:rsid w:val="00D35268"/>
    <w:rsid w:val="00D364B5"/>
    <w:rsid w:val="00D41378"/>
    <w:rsid w:val="00D41961"/>
    <w:rsid w:val="00D45644"/>
    <w:rsid w:val="00D465DA"/>
    <w:rsid w:val="00D50603"/>
    <w:rsid w:val="00D522E5"/>
    <w:rsid w:val="00D5299D"/>
    <w:rsid w:val="00D5351C"/>
    <w:rsid w:val="00D53AD9"/>
    <w:rsid w:val="00D553F2"/>
    <w:rsid w:val="00D55881"/>
    <w:rsid w:val="00D56D65"/>
    <w:rsid w:val="00D606D2"/>
    <w:rsid w:val="00D610BC"/>
    <w:rsid w:val="00D625F6"/>
    <w:rsid w:val="00D63C41"/>
    <w:rsid w:val="00D64816"/>
    <w:rsid w:val="00D64F81"/>
    <w:rsid w:val="00D6541D"/>
    <w:rsid w:val="00D657A6"/>
    <w:rsid w:val="00D657A9"/>
    <w:rsid w:val="00D65C8C"/>
    <w:rsid w:val="00D66A68"/>
    <w:rsid w:val="00D709FD"/>
    <w:rsid w:val="00D72DD3"/>
    <w:rsid w:val="00D736C7"/>
    <w:rsid w:val="00D7381E"/>
    <w:rsid w:val="00D73C00"/>
    <w:rsid w:val="00D75246"/>
    <w:rsid w:val="00D75A20"/>
    <w:rsid w:val="00D75FA5"/>
    <w:rsid w:val="00D768CA"/>
    <w:rsid w:val="00D769AB"/>
    <w:rsid w:val="00D77FC2"/>
    <w:rsid w:val="00D80ABD"/>
    <w:rsid w:val="00D82546"/>
    <w:rsid w:val="00D829A5"/>
    <w:rsid w:val="00D82C76"/>
    <w:rsid w:val="00D86CA6"/>
    <w:rsid w:val="00D906A5"/>
    <w:rsid w:val="00D9213F"/>
    <w:rsid w:val="00D9250F"/>
    <w:rsid w:val="00D929ED"/>
    <w:rsid w:val="00D92EF7"/>
    <w:rsid w:val="00D978DB"/>
    <w:rsid w:val="00DA3FF6"/>
    <w:rsid w:val="00DA6892"/>
    <w:rsid w:val="00DA6EA6"/>
    <w:rsid w:val="00DA7984"/>
    <w:rsid w:val="00DA7CCC"/>
    <w:rsid w:val="00DB05C3"/>
    <w:rsid w:val="00DB24CB"/>
    <w:rsid w:val="00DB2854"/>
    <w:rsid w:val="00DB3BAF"/>
    <w:rsid w:val="00DB5B75"/>
    <w:rsid w:val="00DB5C8D"/>
    <w:rsid w:val="00DB5EF4"/>
    <w:rsid w:val="00DC071E"/>
    <w:rsid w:val="00DC19CC"/>
    <w:rsid w:val="00DC1DD0"/>
    <w:rsid w:val="00DC2291"/>
    <w:rsid w:val="00DC269F"/>
    <w:rsid w:val="00DC2DE1"/>
    <w:rsid w:val="00DC363B"/>
    <w:rsid w:val="00DC3BD6"/>
    <w:rsid w:val="00DC3D8D"/>
    <w:rsid w:val="00DC4610"/>
    <w:rsid w:val="00DC46B0"/>
    <w:rsid w:val="00DD2460"/>
    <w:rsid w:val="00DD2694"/>
    <w:rsid w:val="00DD3B47"/>
    <w:rsid w:val="00DD3E61"/>
    <w:rsid w:val="00DD4933"/>
    <w:rsid w:val="00DD7334"/>
    <w:rsid w:val="00DD7B1A"/>
    <w:rsid w:val="00DE0247"/>
    <w:rsid w:val="00DE3344"/>
    <w:rsid w:val="00DE36D6"/>
    <w:rsid w:val="00DE4030"/>
    <w:rsid w:val="00DE45EA"/>
    <w:rsid w:val="00DE59D5"/>
    <w:rsid w:val="00DE5F8C"/>
    <w:rsid w:val="00DE6325"/>
    <w:rsid w:val="00DE668D"/>
    <w:rsid w:val="00DE6738"/>
    <w:rsid w:val="00DF24BE"/>
    <w:rsid w:val="00DF2E93"/>
    <w:rsid w:val="00DF4399"/>
    <w:rsid w:val="00DF6B21"/>
    <w:rsid w:val="00E007B4"/>
    <w:rsid w:val="00E00CE3"/>
    <w:rsid w:val="00E01256"/>
    <w:rsid w:val="00E01EE8"/>
    <w:rsid w:val="00E02E11"/>
    <w:rsid w:val="00E03417"/>
    <w:rsid w:val="00E0354A"/>
    <w:rsid w:val="00E057C2"/>
    <w:rsid w:val="00E059B0"/>
    <w:rsid w:val="00E06DBE"/>
    <w:rsid w:val="00E0760F"/>
    <w:rsid w:val="00E10903"/>
    <w:rsid w:val="00E10F53"/>
    <w:rsid w:val="00E11A60"/>
    <w:rsid w:val="00E14533"/>
    <w:rsid w:val="00E15559"/>
    <w:rsid w:val="00E15A75"/>
    <w:rsid w:val="00E15D00"/>
    <w:rsid w:val="00E16428"/>
    <w:rsid w:val="00E16EC4"/>
    <w:rsid w:val="00E237AF"/>
    <w:rsid w:val="00E238D8"/>
    <w:rsid w:val="00E24AE4"/>
    <w:rsid w:val="00E24F41"/>
    <w:rsid w:val="00E260E0"/>
    <w:rsid w:val="00E27A65"/>
    <w:rsid w:val="00E304DA"/>
    <w:rsid w:val="00E305EB"/>
    <w:rsid w:val="00E32397"/>
    <w:rsid w:val="00E32549"/>
    <w:rsid w:val="00E33DB3"/>
    <w:rsid w:val="00E34CC4"/>
    <w:rsid w:val="00E361A3"/>
    <w:rsid w:val="00E413C3"/>
    <w:rsid w:val="00E4164E"/>
    <w:rsid w:val="00E4168C"/>
    <w:rsid w:val="00E41D5E"/>
    <w:rsid w:val="00E4202E"/>
    <w:rsid w:val="00E4261A"/>
    <w:rsid w:val="00E45BE4"/>
    <w:rsid w:val="00E47C88"/>
    <w:rsid w:val="00E50B48"/>
    <w:rsid w:val="00E515BC"/>
    <w:rsid w:val="00E53755"/>
    <w:rsid w:val="00E57363"/>
    <w:rsid w:val="00E57778"/>
    <w:rsid w:val="00E6363A"/>
    <w:rsid w:val="00E64632"/>
    <w:rsid w:val="00E64EB8"/>
    <w:rsid w:val="00E6590A"/>
    <w:rsid w:val="00E66E2B"/>
    <w:rsid w:val="00E6753E"/>
    <w:rsid w:val="00E6788C"/>
    <w:rsid w:val="00E70AD9"/>
    <w:rsid w:val="00E70B38"/>
    <w:rsid w:val="00E72C28"/>
    <w:rsid w:val="00E7415C"/>
    <w:rsid w:val="00E742FD"/>
    <w:rsid w:val="00E755B8"/>
    <w:rsid w:val="00E76C76"/>
    <w:rsid w:val="00E77A39"/>
    <w:rsid w:val="00E8430F"/>
    <w:rsid w:val="00E84528"/>
    <w:rsid w:val="00E84DAA"/>
    <w:rsid w:val="00E87828"/>
    <w:rsid w:val="00E915C6"/>
    <w:rsid w:val="00E91A24"/>
    <w:rsid w:val="00E91A47"/>
    <w:rsid w:val="00E920B5"/>
    <w:rsid w:val="00E9235D"/>
    <w:rsid w:val="00E945E3"/>
    <w:rsid w:val="00E957A0"/>
    <w:rsid w:val="00E95860"/>
    <w:rsid w:val="00E9592F"/>
    <w:rsid w:val="00E95989"/>
    <w:rsid w:val="00E96F2A"/>
    <w:rsid w:val="00E9719D"/>
    <w:rsid w:val="00E97257"/>
    <w:rsid w:val="00EA0FCD"/>
    <w:rsid w:val="00EA221D"/>
    <w:rsid w:val="00EA2240"/>
    <w:rsid w:val="00EA36A2"/>
    <w:rsid w:val="00EA5041"/>
    <w:rsid w:val="00EA551E"/>
    <w:rsid w:val="00EA77CF"/>
    <w:rsid w:val="00EB0E8F"/>
    <w:rsid w:val="00EB1235"/>
    <w:rsid w:val="00EB165C"/>
    <w:rsid w:val="00EB215D"/>
    <w:rsid w:val="00EB415A"/>
    <w:rsid w:val="00EB6531"/>
    <w:rsid w:val="00EB6BB9"/>
    <w:rsid w:val="00EB75CA"/>
    <w:rsid w:val="00EB7CE5"/>
    <w:rsid w:val="00EC022D"/>
    <w:rsid w:val="00EC44DD"/>
    <w:rsid w:val="00EC5AF4"/>
    <w:rsid w:val="00EC5E3F"/>
    <w:rsid w:val="00EC5F5E"/>
    <w:rsid w:val="00EC5FC2"/>
    <w:rsid w:val="00EC71A0"/>
    <w:rsid w:val="00EC7AD4"/>
    <w:rsid w:val="00ED0123"/>
    <w:rsid w:val="00ED19B7"/>
    <w:rsid w:val="00ED251B"/>
    <w:rsid w:val="00ED27D0"/>
    <w:rsid w:val="00ED34B0"/>
    <w:rsid w:val="00ED44D1"/>
    <w:rsid w:val="00ED565F"/>
    <w:rsid w:val="00ED5A88"/>
    <w:rsid w:val="00ED5FB8"/>
    <w:rsid w:val="00ED7204"/>
    <w:rsid w:val="00EE0356"/>
    <w:rsid w:val="00EE1391"/>
    <w:rsid w:val="00EE1B07"/>
    <w:rsid w:val="00EE2E65"/>
    <w:rsid w:val="00EE36E4"/>
    <w:rsid w:val="00EE4053"/>
    <w:rsid w:val="00EE5895"/>
    <w:rsid w:val="00EF13DE"/>
    <w:rsid w:val="00EF23CF"/>
    <w:rsid w:val="00EF3F0D"/>
    <w:rsid w:val="00EF3FE8"/>
    <w:rsid w:val="00EF45B6"/>
    <w:rsid w:val="00EF4D3F"/>
    <w:rsid w:val="00EF5211"/>
    <w:rsid w:val="00EF64E5"/>
    <w:rsid w:val="00EF76E1"/>
    <w:rsid w:val="00F019E6"/>
    <w:rsid w:val="00F063E0"/>
    <w:rsid w:val="00F06D84"/>
    <w:rsid w:val="00F07152"/>
    <w:rsid w:val="00F1285A"/>
    <w:rsid w:val="00F131DF"/>
    <w:rsid w:val="00F14AEA"/>
    <w:rsid w:val="00F1777D"/>
    <w:rsid w:val="00F17FF8"/>
    <w:rsid w:val="00F200D2"/>
    <w:rsid w:val="00F21840"/>
    <w:rsid w:val="00F22D58"/>
    <w:rsid w:val="00F236A1"/>
    <w:rsid w:val="00F26227"/>
    <w:rsid w:val="00F265CC"/>
    <w:rsid w:val="00F265FC"/>
    <w:rsid w:val="00F267C4"/>
    <w:rsid w:val="00F31E56"/>
    <w:rsid w:val="00F322A5"/>
    <w:rsid w:val="00F322CB"/>
    <w:rsid w:val="00F32718"/>
    <w:rsid w:val="00F32DB7"/>
    <w:rsid w:val="00F33A85"/>
    <w:rsid w:val="00F34850"/>
    <w:rsid w:val="00F3738E"/>
    <w:rsid w:val="00F37B7E"/>
    <w:rsid w:val="00F40C29"/>
    <w:rsid w:val="00F431AB"/>
    <w:rsid w:val="00F45DD7"/>
    <w:rsid w:val="00F46168"/>
    <w:rsid w:val="00F46A74"/>
    <w:rsid w:val="00F47683"/>
    <w:rsid w:val="00F50742"/>
    <w:rsid w:val="00F50ED5"/>
    <w:rsid w:val="00F54E34"/>
    <w:rsid w:val="00F55F85"/>
    <w:rsid w:val="00F56161"/>
    <w:rsid w:val="00F56721"/>
    <w:rsid w:val="00F56F52"/>
    <w:rsid w:val="00F57651"/>
    <w:rsid w:val="00F618D8"/>
    <w:rsid w:val="00F61DEE"/>
    <w:rsid w:val="00F6202B"/>
    <w:rsid w:val="00F63639"/>
    <w:rsid w:val="00F64012"/>
    <w:rsid w:val="00F65AE8"/>
    <w:rsid w:val="00F65B65"/>
    <w:rsid w:val="00F65E78"/>
    <w:rsid w:val="00F66287"/>
    <w:rsid w:val="00F67168"/>
    <w:rsid w:val="00F7177E"/>
    <w:rsid w:val="00F735A9"/>
    <w:rsid w:val="00F73AD4"/>
    <w:rsid w:val="00F74CCF"/>
    <w:rsid w:val="00F7686A"/>
    <w:rsid w:val="00F77361"/>
    <w:rsid w:val="00F7740F"/>
    <w:rsid w:val="00F7793E"/>
    <w:rsid w:val="00F82415"/>
    <w:rsid w:val="00F82C2A"/>
    <w:rsid w:val="00F8442F"/>
    <w:rsid w:val="00F8452D"/>
    <w:rsid w:val="00F84F10"/>
    <w:rsid w:val="00F85579"/>
    <w:rsid w:val="00F862B0"/>
    <w:rsid w:val="00F901E1"/>
    <w:rsid w:val="00F9125F"/>
    <w:rsid w:val="00F91AFC"/>
    <w:rsid w:val="00F92D0C"/>
    <w:rsid w:val="00F93B79"/>
    <w:rsid w:val="00F953F2"/>
    <w:rsid w:val="00F95417"/>
    <w:rsid w:val="00F95825"/>
    <w:rsid w:val="00F96375"/>
    <w:rsid w:val="00F97E78"/>
    <w:rsid w:val="00FA0B7F"/>
    <w:rsid w:val="00FA0E5E"/>
    <w:rsid w:val="00FA25B6"/>
    <w:rsid w:val="00FA4132"/>
    <w:rsid w:val="00FA4185"/>
    <w:rsid w:val="00FA5414"/>
    <w:rsid w:val="00FA6740"/>
    <w:rsid w:val="00FA6785"/>
    <w:rsid w:val="00FA6ACB"/>
    <w:rsid w:val="00FA73E4"/>
    <w:rsid w:val="00FA7809"/>
    <w:rsid w:val="00FA7D5D"/>
    <w:rsid w:val="00FB1681"/>
    <w:rsid w:val="00FB1A9A"/>
    <w:rsid w:val="00FB2818"/>
    <w:rsid w:val="00FB3B30"/>
    <w:rsid w:val="00FB423C"/>
    <w:rsid w:val="00FB783F"/>
    <w:rsid w:val="00FB7D19"/>
    <w:rsid w:val="00FC014F"/>
    <w:rsid w:val="00FC03DC"/>
    <w:rsid w:val="00FC16D7"/>
    <w:rsid w:val="00FC1746"/>
    <w:rsid w:val="00FC282B"/>
    <w:rsid w:val="00FC29D4"/>
    <w:rsid w:val="00FC3F0F"/>
    <w:rsid w:val="00FD086D"/>
    <w:rsid w:val="00FD1A12"/>
    <w:rsid w:val="00FD2A9C"/>
    <w:rsid w:val="00FD3225"/>
    <w:rsid w:val="00FD5A2A"/>
    <w:rsid w:val="00FD798E"/>
    <w:rsid w:val="00FE0288"/>
    <w:rsid w:val="00FE2BE3"/>
    <w:rsid w:val="00FE2D85"/>
    <w:rsid w:val="00FE5FD2"/>
    <w:rsid w:val="00FE6607"/>
    <w:rsid w:val="00FE74BA"/>
    <w:rsid w:val="00FE7910"/>
    <w:rsid w:val="00FE7CEC"/>
    <w:rsid w:val="00FF04D1"/>
    <w:rsid w:val="00FF0ACB"/>
    <w:rsid w:val="00FF1E32"/>
    <w:rsid w:val="00FF3908"/>
    <w:rsid w:val="00FF3F9A"/>
    <w:rsid w:val="00FF4B37"/>
    <w:rsid w:val="00FF4C37"/>
    <w:rsid w:val="00FF4EFD"/>
    <w:rsid w:val="00FF61F1"/>
    <w:rsid w:val="00FF6D8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22949FF"/>
  <w15:chartTrackingRefBased/>
  <w15:docId w15:val="{FC3099BD-3AB8-4BBC-A03D-C5385B20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958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BalloonText">
    <w:name w:val="Balloon Text"/>
    <w:basedOn w:val="Normal"/>
    <w:semiHidden/>
    <w:rsid w:val="00667B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829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29A5"/>
  </w:style>
  <w:style w:type="paragraph" w:styleId="Header">
    <w:name w:val="header"/>
    <w:basedOn w:val="Normal"/>
    <w:link w:val="HeaderChar"/>
    <w:uiPriority w:val="99"/>
    <w:rsid w:val="001616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0B7F"/>
    <w:rPr>
      <w:sz w:val="24"/>
    </w:rPr>
  </w:style>
  <w:style w:type="paragraph" w:styleId="ListParagraph">
    <w:name w:val="List Paragraph"/>
    <w:basedOn w:val="Normal"/>
    <w:uiPriority w:val="34"/>
    <w:qFormat/>
    <w:rsid w:val="00917F80"/>
    <w:pPr>
      <w:ind w:left="720"/>
    </w:pPr>
  </w:style>
  <w:style w:type="character" w:styleId="CommentReference">
    <w:name w:val="annotation reference"/>
    <w:rsid w:val="001957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7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57A0"/>
  </w:style>
  <w:style w:type="paragraph" w:styleId="CommentSubject">
    <w:name w:val="annotation subject"/>
    <w:basedOn w:val="CommentText"/>
    <w:next w:val="CommentText"/>
    <w:link w:val="CommentSubjectChar"/>
    <w:rsid w:val="001957A0"/>
    <w:rPr>
      <w:b/>
      <w:bCs/>
    </w:rPr>
  </w:style>
  <w:style w:type="character" w:customStyle="1" w:styleId="CommentSubjectChar">
    <w:name w:val="Comment Subject Char"/>
    <w:link w:val="CommentSubject"/>
    <w:rsid w:val="001957A0"/>
    <w:rPr>
      <w:b/>
      <w:bCs/>
    </w:rPr>
  </w:style>
  <w:style w:type="paragraph" w:styleId="Revision">
    <w:name w:val="Revision"/>
    <w:hidden/>
    <w:uiPriority w:val="99"/>
    <w:semiHidden/>
    <w:rsid w:val="001957A0"/>
    <w:rPr>
      <w:sz w:val="24"/>
    </w:rPr>
  </w:style>
  <w:style w:type="character" w:styleId="Emphasis">
    <w:name w:val="Emphasis"/>
    <w:qFormat/>
    <w:rsid w:val="00A04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CACA-0C9F-443D-8F20-6AE3EEBD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576</Characters>
  <Application>Microsoft Office Word</Application>
  <DocSecurity>0</DocSecurity>
  <Lines>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1 (3/9/10)</vt:lpstr>
    </vt:vector>
  </TitlesOfParts>
  <Company>SIU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1 (3/9/10)</dc:title>
  <dc:subject/>
  <dc:creator>SIUE</dc:creator>
  <cp:keywords/>
  <cp:lastModifiedBy>Langendorf, Anthony</cp:lastModifiedBy>
  <cp:revision>2</cp:revision>
  <cp:lastPrinted>2024-04-10T14:50:00Z</cp:lastPrinted>
  <dcterms:created xsi:type="dcterms:W3CDTF">2024-05-08T14:04:00Z</dcterms:created>
  <dcterms:modified xsi:type="dcterms:W3CDTF">2024-05-08T14:04:00Z</dcterms:modified>
</cp:coreProperties>
</file>